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2627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93672883"/>
      <w:bookmarkStart w:id="1" w:name="_Hlk104467236"/>
      <w:bookmarkEnd w:id="1"/>
      <w:r w:rsidRPr="00970A3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1CF16A21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A3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4814429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C05F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A38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6980D081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0DCBD675" w14:textId="77777777" w:rsidR="00451BF4" w:rsidRDefault="00451BF4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5FEF0811" w14:textId="77777777" w:rsidR="00430C0A" w:rsidRDefault="00430C0A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70154B8A" w14:textId="77777777" w:rsidR="00430C0A" w:rsidRDefault="00430C0A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7BFFE564" w14:textId="77777777" w:rsidR="00430C0A" w:rsidRPr="00970A38" w:rsidRDefault="00430C0A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23101BB3" w14:textId="77777777" w:rsidR="00430C0A" w:rsidRPr="00970A38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3C036AEF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Cs w:val="28"/>
        </w:rPr>
      </w:pPr>
    </w:p>
    <w:p w14:paraId="6A2A228C" w14:textId="77777777" w:rsidR="00451BF4" w:rsidRPr="00D95CE7" w:rsidRDefault="00430C0A" w:rsidP="00451BF4">
      <w:pPr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зработка программных роботов</w:t>
      </w:r>
    </w:p>
    <w:p w14:paraId="6D7C38E3" w14:textId="77777777" w:rsidR="00451BF4" w:rsidRDefault="00451BF4" w:rsidP="00451BF4">
      <w:pPr>
        <w:rPr>
          <w:rFonts w:ascii="Times New Roman" w:eastAsia="Calibri" w:hAnsi="Times New Roman" w:cs="Times New Roman"/>
          <w:szCs w:val="28"/>
        </w:rPr>
      </w:pPr>
    </w:p>
    <w:p w14:paraId="519F491C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66C49FB2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202F586B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535FB1CC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1934D067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1A2BCB79" w14:textId="77777777" w:rsidR="00430C0A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1D29A272" w14:textId="77777777" w:rsidR="00430C0A" w:rsidRPr="00D95CE7" w:rsidRDefault="00430C0A" w:rsidP="00451BF4">
      <w:pPr>
        <w:rPr>
          <w:rFonts w:ascii="Times New Roman" w:eastAsia="Calibri" w:hAnsi="Times New Roman" w:cs="Times New Roman"/>
          <w:szCs w:val="28"/>
        </w:rPr>
      </w:pPr>
    </w:p>
    <w:p w14:paraId="6149BFCF" w14:textId="77777777" w:rsidR="00451BF4" w:rsidRPr="00970A38" w:rsidRDefault="00451BF4" w:rsidP="00451BF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0A38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14:paraId="65506494" w14:textId="77777777" w:rsidR="00451BF4" w:rsidRPr="00970A38" w:rsidRDefault="00451BF4" w:rsidP="00451BF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0A38">
        <w:rPr>
          <w:rFonts w:ascii="Times New Roman" w:eastAsia="Calibri" w:hAnsi="Times New Roman" w:cs="Times New Roman"/>
          <w:sz w:val="28"/>
          <w:szCs w:val="28"/>
        </w:rPr>
        <w:t>Студентка 2 курса 3 группы ФИТ</w:t>
      </w:r>
    </w:p>
    <w:p w14:paraId="582F6FAF" w14:textId="77777777" w:rsidR="00451BF4" w:rsidRPr="00970A38" w:rsidRDefault="00451BF4" w:rsidP="00451BF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на Сергеевна</w:t>
      </w:r>
    </w:p>
    <w:p w14:paraId="2EDC7853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0C345" w14:textId="77777777" w:rsidR="00451BF4" w:rsidRPr="00970A38" w:rsidRDefault="00451BF4" w:rsidP="00451BF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5013F8" w14:textId="77777777" w:rsidR="00451BF4" w:rsidRDefault="00451BF4" w:rsidP="00451BF4">
      <w:pPr>
        <w:rPr>
          <w:rFonts w:ascii="Times New Roman" w:eastAsia="Calibri" w:hAnsi="Times New Roman" w:cs="Times New Roman"/>
          <w:sz w:val="28"/>
          <w:szCs w:val="28"/>
        </w:rPr>
      </w:pPr>
    </w:p>
    <w:p w14:paraId="661AEC21" w14:textId="77777777" w:rsidR="00430C0A" w:rsidRDefault="00430C0A" w:rsidP="00451BF4">
      <w:pPr>
        <w:rPr>
          <w:rFonts w:ascii="Times New Roman" w:eastAsia="Calibri" w:hAnsi="Times New Roman" w:cs="Times New Roman"/>
          <w:sz w:val="28"/>
          <w:szCs w:val="28"/>
        </w:rPr>
      </w:pPr>
    </w:p>
    <w:p w14:paraId="31E1A26E" w14:textId="77777777" w:rsidR="00430C0A" w:rsidRPr="00970A38" w:rsidRDefault="00430C0A" w:rsidP="00451BF4">
      <w:pPr>
        <w:rPr>
          <w:rFonts w:ascii="Times New Roman" w:eastAsia="Calibri" w:hAnsi="Times New Roman" w:cs="Times New Roman"/>
          <w:sz w:val="28"/>
          <w:szCs w:val="28"/>
        </w:rPr>
      </w:pPr>
    </w:p>
    <w:p w14:paraId="382113C7" w14:textId="77777777" w:rsidR="00451BF4" w:rsidRPr="00970A38" w:rsidRDefault="00451BF4" w:rsidP="00451BF4">
      <w:pPr>
        <w:rPr>
          <w:rFonts w:ascii="Times New Roman" w:eastAsia="Calibri" w:hAnsi="Times New Roman" w:cs="Times New Roman"/>
          <w:sz w:val="28"/>
          <w:szCs w:val="28"/>
        </w:rPr>
      </w:pPr>
    </w:p>
    <w:p w14:paraId="68008D83" w14:textId="77777777" w:rsidR="00451BF4" w:rsidRPr="00970A38" w:rsidRDefault="00451BF4" w:rsidP="00451BF4">
      <w:pPr>
        <w:rPr>
          <w:rFonts w:ascii="Times New Roman" w:eastAsia="Calibri" w:hAnsi="Times New Roman" w:cs="Times New Roman"/>
          <w:sz w:val="28"/>
          <w:szCs w:val="28"/>
        </w:rPr>
      </w:pPr>
    </w:p>
    <w:p w14:paraId="7841BAB8" w14:textId="77777777" w:rsidR="00451BF4" w:rsidRPr="00430C0A" w:rsidRDefault="00451BF4" w:rsidP="00430C0A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70A3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30C0A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D95CE7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14:paraId="0CA526C6" w14:textId="77777777" w:rsidR="00A850F3" w:rsidRDefault="00A850F3" w:rsidP="00A850F3">
      <w:pPr>
        <w:jc w:val="center"/>
        <w:rPr>
          <w:rFonts w:ascii="Times New Roman" w:hAnsi="Times New Roman"/>
          <w:b/>
          <w:sz w:val="28"/>
          <w:szCs w:val="28"/>
        </w:rPr>
      </w:pPr>
      <w:r w:rsidRPr="00A850F3">
        <w:rPr>
          <w:rFonts w:ascii="Times New Roman" w:hAnsi="Times New Roman"/>
          <w:b/>
          <w:sz w:val="28"/>
          <w:szCs w:val="28"/>
        </w:rPr>
        <w:lastRenderedPageBreak/>
        <w:t xml:space="preserve">Лабораторная работа № 1. Ознакомление с </w:t>
      </w:r>
      <w:proofErr w:type="spellStart"/>
      <w:r w:rsidRPr="00A850F3">
        <w:rPr>
          <w:rFonts w:ascii="Times New Roman" w:hAnsi="Times New Roman"/>
          <w:b/>
          <w:sz w:val="28"/>
          <w:szCs w:val="28"/>
        </w:rPr>
        <w:t>UiPath</w:t>
      </w:r>
      <w:proofErr w:type="spellEnd"/>
      <w:r w:rsidRPr="00A850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50F3">
        <w:rPr>
          <w:rFonts w:ascii="Times New Roman" w:hAnsi="Times New Roman"/>
          <w:b/>
          <w:sz w:val="28"/>
          <w:szCs w:val="28"/>
        </w:rPr>
        <w:t>Studio</w:t>
      </w:r>
      <w:bookmarkEnd w:id="0"/>
      <w:proofErr w:type="spellEnd"/>
    </w:p>
    <w:p w14:paraId="36CD2C35" w14:textId="77777777" w:rsidR="00A850F3" w:rsidRDefault="00A850F3" w:rsidP="00A850F3">
      <w:pPr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1-1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 в </w:t>
      </w:r>
      <w:proofErr w:type="spellStart"/>
      <w:r w:rsidRPr="00570E7D">
        <w:rPr>
          <w:rFonts w:ascii="Times New Roman" w:hAnsi="Times New Roman"/>
          <w:sz w:val="28"/>
          <w:szCs w:val="28"/>
        </w:rPr>
        <w:t>UiPath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0E7D">
        <w:rPr>
          <w:rFonts w:ascii="Times New Roman" w:hAnsi="Times New Roman"/>
          <w:sz w:val="28"/>
          <w:szCs w:val="28"/>
        </w:rPr>
        <w:t>Studio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, который выведет слов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Hello</w:t>
      </w:r>
      <w:proofErr w:type="spellEnd"/>
      <w:r w:rsidRPr="00570E7D">
        <w:rPr>
          <w:rFonts w:ascii="Times New Roman" w:hAnsi="Times New Roman"/>
          <w:b/>
          <w:sz w:val="28"/>
          <w:szCs w:val="28"/>
        </w:rPr>
        <w:t xml:space="preserve"> …</w:t>
      </w:r>
      <w:r w:rsidRPr="00570E7D">
        <w:rPr>
          <w:rFonts w:ascii="Times New Roman" w:hAnsi="Times New Roman"/>
          <w:sz w:val="28"/>
          <w:szCs w:val="28"/>
        </w:rPr>
        <w:t xml:space="preserve"> в окне сообщения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Message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Box</w:t>
      </w:r>
      <w:r w:rsidRPr="00570E7D">
        <w:rPr>
          <w:rFonts w:ascii="Times New Roman" w:hAnsi="Times New Roman"/>
          <w:sz w:val="28"/>
          <w:szCs w:val="28"/>
        </w:rPr>
        <w:t>.</w:t>
      </w:r>
    </w:p>
    <w:p w14:paraId="7825C285" w14:textId="3248A48B" w:rsidR="0007567B" w:rsidRPr="00C72BA2" w:rsidRDefault="0007567B" w:rsidP="00C72B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последовательность (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equence</w:t>
      </w:r>
      <w:r>
        <w:rPr>
          <w:rFonts w:ascii="Times New Roman" w:hAnsi="Times New Roman"/>
          <w:sz w:val="28"/>
          <w:szCs w:val="28"/>
        </w:rPr>
        <w:t xml:space="preserve">), переменные </w:t>
      </w:r>
      <w:proofErr w:type="gramStart"/>
      <w:r w:rsidRPr="00570E7D">
        <w:rPr>
          <w:rFonts w:ascii="Times New Roman" w:hAnsi="Times New Roman"/>
          <w:b/>
          <w:sz w:val="28"/>
          <w:szCs w:val="28"/>
          <w:lang w:val="en-US"/>
        </w:rPr>
        <w:t>Result</w:t>
      </w:r>
      <w:r w:rsidR="00C72BA2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C72BA2" w:rsidRPr="00570E7D">
        <w:rPr>
          <w:rFonts w:ascii="Times New Roman" w:hAnsi="Times New Roman"/>
          <w:sz w:val="28"/>
          <w:szCs w:val="28"/>
        </w:rPr>
        <w:t>значение по умолчанию</w:t>
      </w:r>
      <w:r w:rsidR="00C72BA2"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="00C72BA2" w:rsidRPr="00570E7D">
        <w:rPr>
          <w:rFonts w:ascii="Times New Roman" w:hAnsi="Times New Roman"/>
          <w:sz w:val="28"/>
          <w:szCs w:val="28"/>
        </w:rPr>
        <w:t>– "</w:t>
      </w:r>
      <w:r w:rsidR="00C72BA2" w:rsidRPr="00570E7D">
        <w:rPr>
          <w:rFonts w:ascii="Times New Roman" w:hAnsi="Times New Roman"/>
          <w:b/>
          <w:color w:val="833C0B"/>
          <w:sz w:val="28"/>
          <w:szCs w:val="28"/>
          <w:lang w:val="en-US"/>
        </w:rPr>
        <w:t>Hello</w:t>
      </w:r>
      <w:r w:rsidR="00C72BA2" w:rsidRPr="00570E7D">
        <w:rPr>
          <w:rFonts w:ascii="Times New Roman" w:hAnsi="Times New Roman"/>
          <w:b/>
          <w:color w:val="833C0B"/>
          <w:sz w:val="28"/>
          <w:szCs w:val="28"/>
        </w:rPr>
        <w:t xml:space="preserve"> </w:t>
      </w:r>
      <w:r w:rsidR="00C72BA2" w:rsidRPr="00570E7D">
        <w:rPr>
          <w:rFonts w:ascii="Times New Roman" w:hAnsi="Times New Roman"/>
          <w:b/>
          <w:color w:val="833C0B"/>
          <w:sz w:val="28"/>
          <w:szCs w:val="28"/>
          <w:lang w:val="en-US"/>
        </w:rPr>
        <w:t>World</w:t>
      </w:r>
      <w:r w:rsidR="00C72BA2" w:rsidRPr="00570E7D">
        <w:rPr>
          <w:rFonts w:ascii="Times New Roman" w:hAnsi="Times New Roman"/>
          <w:sz w:val="28"/>
          <w:szCs w:val="28"/>
        </w:rPr>
        <w:t>")</w:t>
      </w:r>
      <w:r w:rsidR="00C72BA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Name</w:t>
      </w:r>
      <w:r w:rsidR="00C72BA2">
        <w:rPr>
          <w:rFonts w:ascii="Times New Roman" w:hAnsi="Times New Roman"/>
          <w:b/>
          <w:sz w:val="28"/>
          <w:szCs w:val="28"/>
        </w:rPr>
        <w:t xml:space="preserve"> </w:t>
      </w:r>
      <w:r w:rsidR="00C72BA2" w:rsidRPr="00C72BA2">
        <w:rPr>
          <w:rFonts w:ascii="Times New Roman" w:hAnsi="Times New Roman"/>
          <w:sz w:val="28"/>
          <w:szCs w:val="28"/>
        </w:rPr>
        <w:t xml:space="preserve">обе типа </w:t>
      </w:r>
      <w:r w:rsidR="00C72BA2" w:rsidRPr="00C72BA2">
        <w:rPr>
          <w:rFonts w:ascii="Times New Roman" w:hAnsi="Times New Roman"/>
          <w:sz w:val="28"/>
          <w:szCs w:val="28"/>
          <w:lang w:val="en-US"/>
        </w:rPr>
        <w:t>String</w:t>
      </w:r>
      <w:r w:rsidR="00C72BA2" w:rsidRPr="00C72BA2">
        <w:rPr>
          <w:rFonts w:ascii="Times New Roman" w:hAnsi="Times New Roman"/>
          <w:b/>
          <w:sz w:val="28"/>
          <w:szCs w:val="28"/>
        </w:rPr>
        <w:t xml:space="preserve">. </w:t>
      </w:r>
      <w:r w:rsidR="00C72BA2">
        <w:rPr>
          <w:rFonts w:ascii="Times New Roman" w:hAnsi="Times New Roman"/>
          <w:sz w:val="28"/>
          <w:szCs w:val="28"/>
        </w:rPr>
        <w:t xml:space="preserve">В последовательность перенесено действие </w:t>
      </w:r>
      <w:r w:rsidR="00C72BA2" w:rsidRPr="00570E7D">
        <w:rPr>
          <w:rFonts w:ascii="Times New Roman" w:hAnsi="Times New Roman"/>
          <w:b/>
          <w:sz w:val="28"/>
          <w:szCs w:val="28"/>
          <w:lang w:val="en-US"/>
        </w:rPr>
        <w:t>Input</w:t>
      </w:r>
      <w:r w:rsidR="00C72BA2"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="00C72BA2" w:rsidRPr="00570E7D">
        <w:rPr>
          <w:rFonts w:ascii="Times New Roman" w:hAnsi="Times New Roman"/>
          <w:b/>
          <w:sz w:val="28"/>
          <w:szCs w:val="28"/>
          <w:lang w:val="en-US"/>
        </w:rPr>
        <w:t>Dialog</w:t>
      </w:r>
      <w:r w:rsidR="00C72BA2">
        <w:rPr>
          <w:rFonts w:ascii="Times New Roman" w:hAnsi="Times New Roman"/>
          <w:b/>
          <w:sz w:val="28"/>
          <w:szCs w:val="28"/>
        </w:rPr>
        <w:t xml:space="preserve"> </w:t>
      </w:r>
      <w:r w:rsidR="00C72BA2" w:rsidRPr="00C72BA2">
        <w:rPr>
          <w:rFonts w:ascii="Times New Roman" w:hAnsi="Times New Roman"/>
          <w:sz w:val="28"/>
          <w:szCs w:val="28"/>
        </w:rPr>
        <w:t>и введены свойства.</w:t>
      </w:r>
      <w:r w:rsidR="00C72BA2">
        <w:rPr>
          <w:rFonts w:ascii="Times New Roman" w:hAnsi="Times New Roman"/>
          <w:sz w:val="28"/>
          <w:szCs w:val="28"/>
        </w:rPr>
        <w:t xml:space="preserve"> </w:t>
      </w:r>
    </w:p>
    <w:p w14:paraId="5BA45D47" w14:textId="27DD31DA" w:rsidR="00A850F3" w:rsidRDefault="00F5104A" w:rsidP="0007567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5A0273" wp14:editId="1480874C">
            <wp:simplePos x="0" y="0"/>
            <wp:positionH relativeFrom="column">
              <wp:posOffset>1442085</wp:posOffset>
            </wp:positionH>
            <wp:positionV relativeFrom="paragraph">
              <wp:posOffset>0</wp:posOffset>
            </wp:positionV>
            <wp:extent cx="3076575" cy="44672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67B">
        <w:rPr>
          <w:b/>
          <w:sz w:val="28"/>
          <w:szCs w:val="28"/>
        </w:rPr>
        <w:br w:type="textWrapping" w:clear="all"/>
      </w:r>
    </w:p>
    <w:p w14:paraId="4B9B5B76" w14:textId="77777777" w:rsidR="00430C0A" w:rsidRPr="00A850F3" w:rsidRDefault="00430C0A" w:rsidP="00430C0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6E6E4" wp14:editId="3C549D88">
            <wp:extent cx="3714750" cy="1945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091" cy="19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C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2C490B" wp14:editId="5EFAEE48">
            <wp:extent cx="1689551" cy="19812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283" cy="19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293" w14:textId="77777777" w:rsidR="00F400A4" w:rsidRDefault="00F400A4" w:rsidP="00430C0A"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1-2</w:t>
      </w:r>
      <w:r w:rsidRPr="00570E7D">
        <w:rPr>
          <w:rFonts w:ascii="Times New Roman" w:hAnsi="Times New Roman"/>
          <w:sz w:val="28"/>
          <w:szCs w:val="28"/>
        </w:rPr>
        <w:t xml:space="preserve">. С помощью рекордера создать процесс автоматизации, который вводит текст в приложении Блокнот и меняет его шрифт. Использовать </w:t>
      </w:r>
      <w:r w:rsidRPr="00570E7D">
        <w:rPr>
          <w:rFonts w:ascii="Times New Roman" w:hAnsi="Times New Roman"/>
          <w:sz w:val="28"/>
          <w:szCs w:val="28"/>
        </w:rPr>
        <w:lastRenderedPageBreak/>
        <w:t xml:space="preserve">режим </w:t>
      </w:r>
      <w:r w:rsidRPr="00570E7D">
        <w:rPr>
          <w:rStyle w:val="a3"/>
          <w:rFonts w:ascii="Times New Roman" w:hAnsi="Times New Roman"/>
          <w:sz w:val="28"/>
          <w:szCs w:val="28"/>
        </w:rPr>
        <w:t xml:space="preserve">базовой </w:t>
      </w:r>
      <w:r w:rsidRPr="00570E7D">
        <w:rPr>
          <w:rStyle w:val="a3"/>
          <w:rFonts w:ascii="Times New Roman" w:hAnsi="Times New Roman"/>
          <w:b w:val="0"/>
          <w:sz w:val="28"/>
          <w:szCs w:val="28"/>
        </w:rPr>
        <w:t>записи.</w:t>
      </w:r>
      <w:r>
        <w:rPr>
          <w:noProof/>
          <w:lang w:eastAsia="ru-RU"/>
        </w:rPr>
        <w:drawing>
          <wp:inline distT="0" distB="0" distL="0" distR="0" wp14:anchorId="5B941E57" wp14:editId="5C5CD5CE">
            <wp:extent cx="4610100" cy="598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99AC" w14:textId="77777777" w:rsidR="001F738E" w:rsidRDefault="00F400A4" w:rsidP="00430C0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08336BF" wp14:editId="74D82157">
            <wp:simplePos x="0" y="0"/>
            <wp:positionH relativeFrom="page">
              <wp:align>right</wp:align>
            </wp:positionH>
            <wp:positionV relativeFrom="paragraph">
              <wp:posOffset>6118225</wp:posOffset>
            </wp:positionV>
            <wp:extent cx="5940425" cy="84772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5"/>
                    <a:stretch/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283EC6F" wp14:editId="3A123278">
            <wp:extent cx="4676775" cy="610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3</w:t>
      </w:r>
      <w:r w:rsidRPr="00570E7D">
        <w:rPr>
          <w:sz w:val="28"/>
          <w:szCs w:val="28"/>
        </w:rPr>
        <w:t xml:space="preserve">. </w:t>
      </w:r>
      <w:r w:rsidRPr="00570E7D">
        <w:rPr>
          <w:rFonts w:eastAsia="Calibri"/>
          <w:sz w:val="28"/>
          <w:szCs w:val="28"/>
        </w:rPr>
        <w:t>Создать процесс автоматизации, в котором целочисленная переме</w:t>
      </w:r>
      <w:r>
        <w:rPr>
          <w:rFonts w:eastAsia="Calibri"/>
          <w:sz w:val="28"/>
          <w:szCs w:val="28"/>
        </w:rPr>
        <w:t>нная пошагово увеличивается от 4</w:t>
      </w:r>
      <w:r w:rsidRPr="00570E7D">
        <w:rPr>
          <w:rFonts w:eastAsia="Calibri"/>
          <w:sz w:val="28"/>
          <w:szCs w:val="28"/>
        </w:rPr>
        <w:t xml:space="preserve"> до </w:t>
      </w:r>
      <w:r>
        <w:rPr>
          <w:rFonts w:eastAsia="Calibri"/>
          <w:sz w:val="28"/>
          <w:szCs w:val="28"/>
        </w:rPr>
        <w:t>8</w:t>
      </w:r>
      <w:r w:rsidRPr="00570E7D">
        <w:rPr>
          <w:rFonts w:eastAsia="Calibri"/>
          <w:sz w:val="28"/>
          <w:szCs w:val="28"/>
        </w:rPr>
        <w:t xml:space="preserve"> с шагом </w:t>
      </w:r>
      <w:r>
        <w:rPr>
          <w:rFonts w:eastAsia="Calibri"/>
          <w:sz w:val="28"/>
          <w:szCs w:val="28"/>
        </w:rPr>
        <w:t>2</w:t>
      </w:r>
      <w:r w:rsidRPr="00570E7D">
        <w:rPr>
          <w:rFonts w:eastAsia="Calibri"/>
          <w:sz w:val="28"/>
          <w:szCs w:val="28"/>
        </w:rPr>
        <w:t xml:space="preserve"> </w:t>
      </w:r>
      <w:r w:rsidRPr="00570E7D">
        <w:rPr>
          <w:sz w:val="28"/>
          <w:szCs w:val="28"/>
        </w:rPr>
        <w:t xml:space="preserve">и при каждом увеличении отображается сообщение в окне </w:t>
      </w:r>
      <w:r>
        <w:rPr>
          <w:b/>
          <w:sz w:val="28"/>
          <w:szCs w:val="28"/>
        </w:rPr>
        <w:t>Вывод</w:t>
      </w:r>
      <w:r w:rsidRPr="00570E7D">
        <w:rPr>
          <w:b/>
          <w:sz w:val="28"/>
          <w:szCs w:val="28"/>
        </w:rPr>
        <w:t>.</w:t>
      </w:r>
    </w:p>
    <w:p w14:paraId="03C94523" w14:textId="77777777" w:rsidR="00ED4D52" w:rsidRDefault="00ED4D52" w:rsidP="00ED4D5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6FEC2" wp14:editId="5E083829">
            <wp:extent cx="3400425" cy="441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7AF" w14:textId="77777777" w:rsidR="00ED4D52" w:rsidRPr="00FC6636" w:rsidRDefault="00ED4D52" w:rsidP="00ED4D52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5F5502" wp14:editId="704D1EF1">
            <wp:extent cx="3486150" cy="1000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B8B7" w14:textId="77777777" w:rsidR="00430C0A" w:rsidRDefault="001F738E" w:rsidP="00430C0A">
      <w:pPr>
        <w:rPr>
          <w:rStyle w:val="a3"/>
          <w:b w:val="0"/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4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</w:rPr>
        <w:t xml:space="preserve">Создать процесс автоматизации, в котором определяется количество элементов </w:t>
      </w:r>
      <w:r w:rsidRPr="00570E7D">
        <w:rPr>
          <w:sz w:val="28"/>
          <w:szCs w:val="28"/>
        </w:rPr>
        <w:t xml:space="preserve">массива целых чисел. В окно </w:t>
      </w:r>
      <w:r w:rsidRPr="00570E7D">
        <w:rPr>
          <w:b/>
          <w:sz w:val="28"/>
          <w:szCs w:val="28"/>
          <w:lang w:val="en-US"/>
        </w:rPr>
        <w:t>Message</w:t>
      </w:r>
      <w:r w:rsidRPr="00570E7D">
        <w:rPr>
          <w:b/>
          <w:sz w:val="28"/>
          <w:szCs w:val="28"/>
        </w:rPr>
        <w:t xml:space="preserve"> </w:t>
      </w:r>
      <w:r w:rsidRPr="00570E7D">
        <w:rPr>
          <w:b/>
          <w:sz w:val="28"/>
          <w:szCs w:val="28"/>
          <w:lang w:val="en-US"/>
        </w:rPr>
        <w:t>Box</w:t>
      </w:r>
      <w:r w:rsidRPr="00570E7D">
        <w:rPr>
          <w:sz w:val="28"/>
          <w:szCs w:val="28"/>
        </w:rPr>
        <w:t xml:space="preserve"> записать количество чисел, в окно </w:t>
      </w:r>
      <w:r>
        <w:rPr>
          <w:rStyle w:val="a3"/>
          <w:sz w:val="28"/>
          <w:szCs w:val="28"/>
        </w:rPr>
        <w:t>Выв</w:t>
      </w:r>
      <w:r w:rsidRPr="00570E7D">
        <w:rPr>
          <w:rStyle w:val="a3"/>
          <w:sz w:val="28"/>
          <w:szCs w:val="28"/>
        </w:rPr>
        <w:t>од</w:t>
      </w:r>
      <w:r w:rsidRPr="00570E7D">
        <w:rPr>
          <w:rStyle w:val="a3"/>
          <w:b w:val="0"/>
          <w:sz w:val="28"/>
          <w:szCs w:val="28"/>
        </w:rPr>
        <w:t xml:space="preserve"> записать элементы массива. </w:t>
      </w:r>
    </w:p>
    <w:p w14:paraId="06A00CCA" w14:textId="77777777" w:rsidR="006B3A37" w:rsidRDefault="006B3A37" w:rsidP="00430C0A">
      <w:pPr>
        <w:rPr>
          <w:rStyle w:val="a3"/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A8EF12" wp14:editId="40E8788E">
            <wp:extent cx="3829050" cy="406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FB9" w14:textId="77777777" w:rsidR="006B3A37" w:rsidRDefault="006B3A37" w:rsidP="00430C0A">
      <w:pPr>
        <w:rPr>
          <w:rStyle w:val="a3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5B275" wp14:editId="257C084C">
            <wp:extent cx="5940425" cy="496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AD8" w14:textId="77777777" w:rsidR="0039281C" w:rsidRDefault="0039281C" w:rsidP="00430C0A">
      <w:pPr>
        <w:rPr>
          <w:rStyle w:val="a3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724A0" wp14:editId="0424DFE0">
            <wp:extent cx="158115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93C1" w14:textId="77777777" w:rsidR="00430C0A" w:rsidRDefault="00430C0A" w:rsidP="00430C0A">
      <w:pPr>
        <w:rPr>
          <w:sz w:val="28"/>
          <w:szCs w:val="28"/>
        </w:rPr>
      </w:pPr>
      <w:r w:rsidRPr="00570E7D">
        <w:rPr>
          <w:b/>
          <w:sz w:val="28"/>
          <w:szCs w:val="28"/>
          <w:shd w:val="clear" w:color="auto" w:fill="C5E0B3"/>
        </w:rPr>
        <w:t>Задание 1-</w:t>
      </w:r>
      <w:r>
        <w:rPr>
          <w:b/>
          <w:sz w:val="28"/>
          <w:szCs w:val="28"/>
          <w:shd w:val="clear" w:color="auto" w:fill="C5E0B3"/>
        </w:rPr>
        <w:t>5</w:t>
      </w:r>
      <w:r w:rsidRPr="00570E7D">
        <w:rPr>
          <w:sz w:val="28"/>
          <w:szCs w:val="28"/>
        </w:rPr>
        <w:t xml:space="preserve">.  </w:t>
      </w:r>
      <w:r w:rsidRPr="00570E7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амостоятельно с</w:t>
      </w:r>
      <w:r w:rsidRPr="00570E7D">
        <w:rPr>
          <w:rFonts w:eastAsia="Calibri"/>
          <w:sz w:val="28"/>
          <w:szCs w:val="28"/>
        </w:rPr>
        <w:t xml:space="preserve">оздать процесс автоматизации, в котором определяется </w:t>
      </w:r>
      <w:r>
        <w:rPr>
          <w:rFonts w:eastAsia="Calibri"/>
          <w:sz w:val="28"/>
          <w:szCs w:val="28"/>
        </w:rPr>
        <w:t>сумма</w:t>
      </w:r>
      <w:r w:rsidRPr="00570E7D">
        <w:rPr>
          <w:rFonts w:eastAsia="Calibri"/>
          <w:sz w:val="28"/>
          <w:szCs w:val="28"/>
        </w:rPr>
        <w:t xml:space="preserve"> элементов </w:t>
      </w:r>
      <w:r w:rsidRPr="00570E7D">
        <w:rPr>
          <w:sz w:val="28"/>
          <w:szCs w:val="28"/>
        </w:rPr>
        <w:t>массива целых чисел.</w:t>
      </w:r>
      <w:r w:rsidRPr="00570E7D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Опробовать </w:t>
      </w:r>
      <w:r w:rsidRPr="00570E7D">
        <w:rPr>
          <w:sz w:val="28"/>
          <w:szCs w:val="28"/>
        </w:rPr>
        <w:t xml:space="preserve">использование действий </w:t>
      </w:r>
      <w:r w:rsidRPr="00570E7D">
        <w:rPr>
          <w:b/>
          <w:sz w:val="28"/>
          <w:szCs w:val="28"/>
          <w:lang w:val="en-US"/>
        </w:rPr>
        <w:t>Break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Continue</w:t>
      </w:r>
      <w:r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14:paraId="097B314D" w14:textId="3884423B" w:rsidR="00FC6636" w:rsidRDefault="00FC6636" w:rsidP="00430C0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AD4E5F" wp14:editId="34A45C9E">
            <wp:extent cx="5257800" cy="6762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E9A">
        <w:rPr>
          <w:noProof/>
        </w:rPr>
        <w:lastRenderedPageBreak/>
        <w:drawing>
          <wp:inline distT="0" distB="0" distL="0" distR="0" wp14:anchorId="44ED9B2A" wp14:editId="6A6669E8">
            <wp:extent cx="5848350" cy="437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6CF" w14:textId="77777777" w:rsidR="00FC6636" w:rsidRPr="00FC6636" w:rsidRDefault="00FC6636" w:rsidP="00430C0A">
      <w:pPr>
        <w:rPr>
          <w:b/>
          <w:sz w:val="28"/>
          <w:szCs w:val="28"/>
        </w:rPr>
      </w:pPr>
    </w:p>
    <w:p w14:paraId="01BAFA1D" w14:textId="77777777" w:rsidR="00FC6636" w:rsidRPr="00FC6636" w:rsidRDefault="00FC6636" w:rsidP="00430C0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9DDEC7" wp14:editId="7A784EAF">
            <wp:extent cx="5940425" cy="4051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E81F" w14:textId="05AF989E" w:rsidR="00FC6636" w:rsidRPr="00FC6636" w:rsidRDefault="009D3E9A" w:rsidP="00430C0A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7E98F3" wp14:editId="5FBE7AEA">
            <wp:extent cx="161925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94E" w14:textId="77777777" w:rsidR="00FC6636" w:rsidRDefault="00FC6636" w:rsidP="00FC6636">
      <w:pPr>
        <w:pStyle w:val="a9"/>
        <w:spacing w:line="240" w:lineRule="auto"/>
        <w:rPr>
          <w:rFonts w:ascii="Times New Roman" w:hAnsi="Times New Roman"/>
          <w:szCs w:val="28"/>
        </w:rPr>
      </w:pPr>
      <w:bookmarkStart w:id="2" w:name="_Toc93672884"/>
      <w:bookmarkStart w:id="3" w:name="_Toc50653115"/>
      <w:bookmarkStart w:id="4" w:name="_Toc50653357"/>
      <w:r w:rsidRPr="00725880">
        <w:rPr>
          <w:rFonts w:ascii="Times New Roman" w:hAnsi="Times New Roman"/>
          <w:szCs w:val="28"/>
        </w:rPr>
        <w:t>Лабораторная работа № 2. Выбор направлений выполнения проекта.</w:t>
      </w:r>
      <w:bookmarkEnd w:id="2"/>
      <w:r w:rsidRPr="00725880">
        <w:rPr>
          <w:rFonts w:ascii="Times New Roman" w:hAnsi="Times New Roman"/>
          <w:szCs w:val="28"/>
        </w:rPr>
        <w:t xml:space="preserve"> </w:t>
      </w:r>
      <w:bookmarkStart w:id="5" w:name="_Toc51573679"/>
      <w:bookmarkStart w:id="6" w:name="_Toc89790811"/>
      <w:bookmarkStart w:id="7" w:name="_Toc93672885"/>
      <w:r w:rsidRPr="00725880">
        <w:rPr>
          <w:rFonts w:ascii="Times New Roman" w:hAnsi="Times New Roman"/>
          <w:szCs w:val="28"/>
        </w:rPr>
        <w:t>Отладка программ</w:t>
      </w:r>
      <w:bookmarkEnd w:id="3"/>
      <w:bookmarkEnd w:id="4"/>
      <w:bookmarkEnd w:id="5"/>
      <w:bookmarkEnd w:id="6"/>
      <w:bookmarkEnd w:id="7"/>
    </w:p>
    <w:p w14:paraId="026B027A" w14:textId="2F0F87CB" w:rsidR="00FC6636" w:rsidRDefault="00FC6636" w:rsidP="00FC6636">
      <w:pPr>
        <w:pStyle w:val="a9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2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E53090">
        <w:rPr>
          <w:rFonts w:ascii="Times New Roman" w:hAnsi="Times New Roman"/>
          <w:sz w:val="28"/>
          <w:szCs w:val="28"/>
        </w:rPr>
        <w:t>Создать процесс</w:t>
      </w:r>
      <w:r w:rsidRPr="00570E7D">
        <w:rPr>
          <w:rFonts w:ascii="Times New Roman" w:hAnsi="Times New Roman"/>
          <w:sz w:val="28"/>
          <w:szCs w:val="28"/>
        </w:rPr>
        <w:t xml:space="preserve"> автоматизации, который </w:t>
      </w:r>
      <w:r w:rsidRPr="00570E7D">
        <w:rPr>
          <w:rFonts w:ascii="Times New Roman" w:hAnsi="Times New Roman"/>
          <w:sz w:val="28"/>
          <w:szCs w:val="28"/>
          <w:lang w:eastAsia="ru-RU"/>
        </w:rPr>
        <w:t xml:space="preserve">запрашивает у пользователя два числа, проверяет, делится ли одно из них на другое и, в зависимости от результата, отображает разные сообщения на панели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Вывод</w:t>
      </w:r>
      <w:r w:rsidRPr="00570E7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1D955D6" w14:textId="20B16E49" w:rsidR="00650D09" w:rsidRPr="00650D09" w:rsidRDefault="00650D09" w:rsidP="00650D09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BEDCFBB" wp14:editId="7D47268D">
            <wp:extent cx="4705350" cy="4486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09F8A" wp14:editId="315553BD">
            <wp:extent cx="4667250" cy="260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5D07" w14:textId="77777777" w:rsidR="00C4548A" w:rsidRDefault="00650D09" w:rsidP="00C4548A">
      <w:r>
        <w:rPr>
          <w:noProof/>
        </w:rPr>
        <w:drawing>
          <wp:inline distT="0" distB="0" distL="0" distR="0" wp14:anchorId="662FAC87" wp14:editId="4DFAAB68">
            <wp:extent cx="3333750" cy="1000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B95B" w14:textId="3F6582F9" w:rsidR="00C4548A" w:rsidRPr="00C4548A" w:rsidRDefault="00C4548A" w:rsidP="00C4548A">
      <w:r w:rsidRPr="005F7B97">
        <w:rPr>
          <w:rFonts w:ascii="Times New Roman" w:hAnsi="Times New Roman"/>
          <w:b/>
          <w:spacing w:val="-6"/>
          <w:sz w:val="28"/>
          <w:szCs w:val="28"/>
          <w:shd w:val="clear" w:color="auto" w:fill="C5E0B3"/>
        </w:rPr>
        <w:t>Задание 2-</w:t>
      </w:r>
      <w:r w:rsidRPr="007B263C">
        <w:rPr>
          <w:rFonts w:ascii="Times New Roman" w:hAnsi="Times New Roman"/>
          <w:b/>
          <w:spacing w:val="-6"/>
          <w:sz w:val="28"/>
          <w:szCs w:val="28"/>
          <w:shd w:val="clear" w:color="auto" w:fill="C5E0B3"/>
        </w:rPr>
        <w:t>2</w:t>
      </w:r>
      <w:r w:rsidRPr="005F7B97">
        <w:rPr>
          <w:rFonts w:ascii="Times New Roman" w:hAnsi="Times New Roman"/>
          <w:spacing w:val="-6"/>
          <w:sz w:val="28"/>
          <w:szCs w:val="28"/>
        </w:rPr>
        <w:t>. Создать проц</w:t>
      </w:r>
      <w:r w:rsidRPr="004948E9">
        <w:rPr>
          <w:rFonts w:ascii="Times New Roman" w:hAnsi="Times New Roman"/>
          <w:spacing w:val="-6"/>
          <w:sz w:val="28"/>
          <w:szCs w:val="28"/>
        </w:rPr>
        <w:t>есс</w:t>
      </w:r>
      <w:r w:rsidRPr="005F7B97">
        <w:rPr>
          <w:rFonts w:ascii="Times New Roman" w:hAnsi="Times New Roman"/>
          <w:spacing w:val="-6"/>
          <w:sz w:val="28"/>
          <w:szCs w:val="28"/>
        </w:rPr>
        <w:t xml:space="preserve"> автоматизации, который выведет слово </w:t>
      </w:r>
      <w:r w:rsidRPr="005F7B97">
        <w:rPr>
          <w:rFonts w:ascii="Times New Roman" w:hAnsi="Times New Roman"/>
          <w:b/>
          <w:spacing w:val="-6"/>
          <w:sz w:val="28"/>
          <w:szCs w:val="28"/>
        </w:rPr>
        <w:t>Привет …</w:t>
      </w:r>
      <w:r w:rsidRPr="00570E7D">
        <w:rPr>
          <w:rFonts w:ascii="Times New Roman" w:hAnsi="Times New Roman"/>
          <w:sz w:val="28"/>
          <w:szCs w:val="28"/>
        </w:rPr>
        <w:t xml:space="preserve"> в окне сообщения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Message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Box</w:t>
      </w:r>
      <w:r w:rsidRPr="00570E7D">
        <w:rPr>
          <w:rFonts w:ascii="Times New Roman" w:hAnsi="Times New Roman"/>
          <w:sz w:val="28"/>
          <w:szCs w:val="28"/>
        </w:rPr>
        <w:t xml:space="preserve">, используя блок-схему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Flowchart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14:paraId="21597DF6" w14:textId="77777777" w:rsidR="00C4548A" w:rsidRDefault="00C4548A" w:rsidP="00C4548A"/>
    <w:p w14:paraId="5DB4DF97" w14:textId="450445A4" w:rsidR="005A05D9" w:rsidRDefault="005A05D9" w:rsidP="00C4548A">
      <w:pPr>
        <w:jc w:val="center"/>
      </w:pPr>
      <w:r>
        <w:rPr>
          <w:noProof/>
        </w:rPr>
        <w:lastRenderedPageBreak/>
        <w:drawing>
          <wp:inline distT="0" distB="0" distL="0" distR="0" wp14:anchorId="400EF9D6" wp14:editId="19935545">
            <wp:extent cx="3609975" cy="387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7D25" w14:textId="02072CBE" w:rsidR="00C4548A" w:rsidRPr="00FC6636" w:rsidRDefault="00C4548A" w:rsidP="00C4548A">
      <w:pPr>
        <w:jc w:val="center"/>
      </w:pPr>
      <w:r>
        <w:rPr>
          <w:noProof/>
        </w:rPr>
        <w:drawing>
          <wp:inline distT="0" distB="0" distL="0" distR="0" wp14:anchorId="68FC4B27" wp14:editId="31DC02FE">
            <wp:extent cx="403860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DB6509" wp14:editId="32BFC577">
            <wp:extent cx="1657350" cy="1990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1487" w14:textId="77777777" w:rsidR="00C4548A" w:rsidRDefault="00C4548A" w:rsidP="00C4548A"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2-3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0A5D56">
        <w:rPr>
          <w:rFonts w:ascii="Times New Roman" w:hAnsi="Times New Roman"/>
          <w:sz w:val="28"/>
          <w:szCs w:val="28"/>
        </w:rPr>
        <w:t xml:space="preserve">Создать процесс автоматизации, который играет с пользователем </w:t>
      </w:r>
      <w:r w:rsidRPr="000A5D56">
        <w:rPr>
          <w:rFonts w:ascii="Times New Roman" w:eastAsia="Times New Roman" w:hAnsi="Times New Roman"/>
          <w:sz w:val="28"/>
          <w:szCs w:val="28"/>
          <w:lang w:eastAsia="ru-RU"/>
        </w:rPr>
        <w:t>на угадывание числа. Число генерируется случайным образом в пределах от 1 до 9.</w:t>
      </w:r>
    </w:p>
    <w:p w14:paraId="55D951D9" w14:textId="0D25DBC9" w:rsidR="00DC4AD5" w:rsidRDefault="00A36B43" w:rsidP="00DC4AD5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5E982" wp14:editId="70CBE9F4">
            <wp:extent cx="5410200" cy="4333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CEC11" wp14:editId="65401280">
            <wp:extent cx="3632433" cy="1828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6160" cy="18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201F2" wp14:editId="5E3171E9">
            <wp:extent cx="201930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D5"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2-4</w:t>
      </w:r>
      <w:r w:rsidR="00DC4AD5"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запрашивает у пользователя число, проверяет, четное оно или нечетное и выводит сообщение на панель </w:t>
      </w:r>
      <w:r w:rsidR="00DC4AD5">
        <w:rPr>
          <w:rStyle w:val="a3"/>
          <w:rFonts w:ascii="Times New Roman" w:hAnsi="Times New Roman"/>
          <w:sz w:val="28"/>
          <w:szCs w:val="28"/>
        </w:rPr>
        <w:t>Вывод</w:t>
      </w:r>
      <w:r w:rsidR="00DC4AD5" w:rsidRPr="00570E7D">
        <w:rPr>
          <w:rFonts w:ascii="Times New Roman" w:hAnsi="Times New Roman"/>
          <w:sz w:val="28"/>
          <w:szCs w:val="28"/>
        </w:rPr>
        <w:t xml:space="preserve">. </w:t>
      </w:r>
    </w:p>
    <w:p w14:paraId="6F75EB6A" w14:textId="19D536C6" w:rsidR="00445C87" w:rsidRDefault="00445C87" w:rsidP="00DC4A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EF087A" wp14:editId="7424FA46">
            <wp:extent cx="5391150" cy="4581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B4776" wp14:editId="1B713956">
            <wp:extent cx="5334000" cy="1695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C87">
        <w:rPr>
          <w:noProof/>
        </w:rPr>
        <w:t xml:space="preserve"> </w:t>
      </w:r>
    </w:p>
    <w:p w14:paraId="23A307BF" w14:textId="67B7BDD1" w:rsidR="00445C87" w:rsidRPr="00445C87" w:rsidRDefault="00445C87" w:rsidP="00DC4AD5">
      <w:pPr>
        <w:rPr>
          <w:noProof/>
          <w:lang w:val="en-US"/>
        </w:rPr>
      </w:pPr>
      <w:r>
        <w:rPr>
          <w:noProof/>
        </w:rPr>
        <w:t xml:space="preserve">При открытии </w:t>
      </w:r>
      <w:r>
        <w:rPr>
          <w:noProof/>
          <w:lang w:val="en-US"/>
        </w:rPr>
        <w:t>Case 1:</w:t>
      </w:r>
    </w:p>
    <w:p w14:paraId="0342C06A" w14:textId="0EF9D691" w:rsidR="00DC4AD5" w:rsidRPr="006521E3" w:rsidRDefault="00445C87" w:rsidP="00DC4AD5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493784" wp14:editId="48E39466">
            <wp:extent cx="5324475" cy="2371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3EF" w14:textId="6A1F825E" w:rsidR="00DC4AD5" w:rsidRPr="00DC4AD5" w:rsidRDefault="00DC4AD5" w:rsidP="00DC4AD5">
      <w:r w:rsidRPr="00570E7D">
        <w:rPr>
          <w:b/>
          <w:sz w:val="28"/>
          <w:szCs w:val="28"/>
          <w:shd w:val="clear" w:color="auto" w:fill="C5E0B3"/>
        </w:rPr>
        <w:lastRenderedPageBreak/>
        <w:t>Задание 2-5</w:t>
      </w:r>
      <w:r w:rsidRPr="00570E7D">
        <w:rPr>
          <w:sz w:val="28"/>
          <w:szCs w:val="28"/>
        </w:rPr>
        <w:t xml:space="preserve">. Создать процесс автоматизации, в котором с помощью встроенных методов </w:t>
      </w:r>
      <w:r w:rsidRPr="00570E7D">
        <w:rPr>
          <w:b/>
          <w:sz w:val="28"/>
          <w:szCs w:val="28"/>
          <w:lang w:val="en-US"/>
        </w:rPr>
        <w:t>Split</w:t>
      </w:r>
      <w:r w:rsidRPr="00570E7D">
        <w:rPr>
          <w:sz w:val="28"/>
          <w:szCs w:val="28"/>
        </w:rPr>
        <w:t xml:space="preserve"> и </w:t>
      </w:r>
      <w:r w:rsidRPr="00570E7D">
        <w:rPr>
          <w:b/>
          <w:sz w:val="28"/>
          <w:szCs w:val="28"/>
          <w:lang w:val="en-US"/>
        </w:rPr>
        <w:t>Substring</w:t>
      </w:r>
      <w:r w:rsidRPr="00570E7D">
        <w:rPr>
          <w:sz w:val="28"/>
          <w:szCs w:val="28"/>
        </w:rPr>
        <w:t xml:space="preserve"> из текста «Платформа </w:t>
      </w:r>
      <w:proofErr w:type="spellStart"/>
      <w:r w:rsidRPr="00570E7D">
        <w:rPr>
          <w:sz w:val="28"/>
          <w:szCs w:val="28"/>
          <w:lang w:val="en-US"/>
        </w:rPr>
        <w:t>UiPath</w:t>
      </w:r>
      <w:proofErr w:type="spellEnd"/>
      <w:r w:rsidRPr="00570E7D">
        <w:rPr>
          <w:sz w:val="28"/>
          <w:szCs w:val="28"/>
        </w:rPr>
        <w:t>» выделяются отдельные части.</w:t>
      </w:r>
    </w:p>
    <w:p w14:paraId="51AF7911" w14:textId="58CE56F4" w:rsidR="003B585D" w:rsidRDefault="006521E3" w:rsidP="003B585D">
      <w:pPr>
        <w:jc w:val="center"/>
      </w:pPr>
      <w:r>
        <w:rPr>
          <w:noProof/>
        </w:rPr>
        <w:drawing>
          <wp:inline distT="0" distB="0" distL="0" distR="0" wp14:anchorId="7DD4BE8E" wp14:editId="0EB76494">
            <wp:extent cx="3600450" cy="6347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935" cy="63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C3EE" w14:textId="41E4489B" w:rsidR="003B585D" w:rsidRPr="00FC6636" w:rsidRDefault="003B585D" w:rsidP="003B585D">
      <w:r>
        <w:br w:type="page"/>
      </w:r>
    </w:p>
    <w:p w14:paraId="5E30B91C" w14:textId="77777777" w:rsidR="003B585D" w:rsidRPr="009A52A5" w:rsidRDefault="003B585D" w:rsidP="003B585D">
      <w:pPr>
        <w:pStyle w:val="a9"/>
        <w:spacing w:line="240" w:lineRule="auto"/>
        <w:rPr>
          <w:rFonts w:ascii="Times New Roman" w:hAnsi="Times New Roman"/>
          <w:szCs w:val="28"/>
        </w:rPr>
      </w:pPr>
      <w:bookmarkStart w:id="8" w:name="_Toc93672886"/>
      <w:r w:rsidRPr="009A52A5">
        <w:rPr>
          <w:rFonts w:ascii="Times New Roman" w:hAnsi="Times New Roman"/>
          <w:szCs w:val="28"/>
        </w:rPr>
        <w:lastRenderedPageBreak/>
        <w:t>Лабораторная работа № 3. Обработка информации</w:t>
      </w:r>
      <w:bookmarkEnd w:id="8"/>
    </w:p>
    <w:p w14:paraId="4389C19D" w14:textId="77777777" w:rsidR="003B585D" w:rsidRDefault="003B585D" w:rsidP="003B585D">
      <w:pPr>
        <w:pStyle w:val="a9"/>
        <w:spacing w:before="0" w:line="240" w:lineRule="auto"/>
        <w:rPr>
          <w:rFonts w:ascii="Times New Roman" w:hAnsi="Times New Roman"/>
          <w:szCs w:val="28"/>
        </w:rPr>
      </w:pPr>
      <w:bookmarkStart w:id="9" w:name="_Toc93672887"/>
      <w:r w:rsidRPr="009A52A5">
        <w:rPr>
          <w:rFonts w:ascii="Times New Roman" w:hAnsi="Times New Roman"/>
          <w:szCs w:val="28"/>
        </w:rPr>
        <w:t xml:space="preserve">в приложениях </w:t>
      </w:r>
      <w:proofErr w:type="spellStart"/>
      <w:r w:rsidRPr="009A52A5">
        <w:rPr>
          <w:rFonts w:ascii="Times New Roman" w:hAnsi="Times New Roman"/>
          <w:szCs w:val="28"/>
        </w:rPr>
        <w:t>Excel</w:t>
      </w:r>
      <w:proofErr w:type="spellEnd"/>
      <w:r w:rsidRPr="009A52A5">
        <w:rPr>
          <w:rFonts w:ascii="Times New Roman" w:hAnsi="Times New Roman"/>
          <w:szCs w:val="28"/>
        </w:rPr>
        <w:t xml:space="preserve">, </w:t>
      </w:r>
      <w:proofErr w:type="spellStart"/>
      <w:r w:rsidRPr="009A52A5">
        <w:rPr>
          <w:rFonts w:ascii="Times New Roman" w:hAnsi="Times New Roman"/>
          <w:szCs w:val="28"/>
        </w:rPr>
        <w:t>Word</w:t>
      </w:r>
      <w:proofErr w:type="spellEnd"/>
      <w:r w:rsidRPr="009A52A5">
        <w:rPr>
          <w:rFonts w:ascii="Times New Roman" w:hAnsi="Times New Roman"/>
          <w:szCs w:val="28"/>
        </w:rPr>
        <w:t xml:space="preserve">, </w:t>
      </w:r>
      <w:proofErr w:type="spellStart"/>
      <w:r w:rsidRPr="009A52A5">
        <w:rPr>
          <w:rFonts w:ascii="Times New Roman" w:hAnsi="Times New Roman"/>
          <w:szCs w:val="28"/>
        </w:rPr>
        <w:t>Pdf</w:t>
      </w:r>
      <w:bookmarkEnd w:id="9"/>
      <w:proofErr w:type="spellEnd"/>
    </w:p>
    <w:p w14:paraId="2E94413E" w14:textId="132DB256" w:rsidR="00591588" w:rsidRDefault="003B585D" w:rsidP="00F3467C">
      <w:pPr>
        <w:pStyle w:val="a9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3-</w:t>
      </w:r>
      <w:r w:rsidRPr="00DD2633">
        <w:rPr>
          <w:rFonts w:ascii="Times New Roman" w:hAnsi="Times New Roman"/>
          <w:b w:val="0"/>
          <w:sz w:val="28"/>
          <w:szCs w:val="28"/>
          <w:shd w:val="clear" w:color="auto" w:fill="C5E0B3"/>
        </w:rPr>
        <w:t>1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3B585D">
        <w:rPr>
          <w:rFonts w:ascii="Times New Roman" w:hAnsi="Times New Roman"/>
          <w:b w:val="0"/>
          <w:bCs w:val="0"/>
          <w:sz w:val="28"/>
          <w:szCs w:val="28"/>
        </w:rPr>
        <w:t xml:space="preserve">Создать процесс автоматизации, который читает данные в таблице </w:t>
      </w:r>
      <w:r w:rsidRPr="003B585D">
        <w:rPr>
          <w:rFonts w:ascii="Times New Roman" w:hAnsi="Times New Roman"/>
          <w:b w:val="0"/>
          <w:bCs w:val="0"/>
          <w:sz w:val="28"/>
          <w:szCs w:val="28"/>
          <w:lang w:val="en-US"/>
        </w:rPr>
        <w:t>Excel</w:t>
      </w:r>
      <w:r w:rsidRPr="003B585D">
        <w:rPr>
          <w:rFonts w:ascii="Times New Roman" w:hAnsi="Times New Roman"/>
          <w:b w:val="0"/>
          <w:bCs w:val="0"/>
          <w:sz w:val="28"/>
          <w:szCs w:val="28"/>
        </w:rPr>
        <w:t xml:space="preserve"> с результатами сдачи экзамена на первом листе, определяет и записывает на втором листе, сколько человек получили оценки больше или равные пяти, и сколько меньше.</w:t>
      </w:r>
    </w:p>
    <w:p w14:paraId="5B1F52D9" w14:textId="31602A3A" w:rsidR="006013BC" w:rsidRDefault="006013BC" w:rsidP="006013BC">
      <w:r>
        <w:rPr>
          <w:noProof/>
        </w:rPr>
        <w:drawing>
          <wp:inline distT="0" distB="0" distL="0" distR="0" wp14:anchorId="6A7D7991" wp14:editId="76B5A3F7">
            <wp:extent cx="5940425" cy="2788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B156" w14:textId="6C250F58" w:rsidR="006013BC" w:rsidRDefault="006013BC" w:rsidP="006013BC">
      <w:r>
        <w:rPr>
          <w:noProof/>
        </w:rPr>
        <w:drawing>
          <wp:inline distT="0" distB="0" distL="0" distR="0" wp14:anchorId="692B2D3B" wp14:editId="109CD85D">
            <wp:extent cx="5940425" cy="39522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9F93" w14:textId="3341A88D" w:rsidR="006013BC" w:rsidRPr="006013BC" w:rsidRDefault="006013BC" w:rsidP="006013BC">
      <w:r>
        <w:rPr>
          <w:noProof/>
        </w:rPr>
        <w:lastRenderedPageBreak/>
        <w:drawing>
          <wp:inline distT="0" distB="0" distL="0" distR="0" wp14:anchorId="21DB02C8" wp14:editId="16BA3455">
            <wp:extent cx="5940425" cy="40049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D5B7" w14:textId="32D623BA" w:rsidR="00591588" w:rsidRDefault="00EA41D3" w:rsidP="00591588">
      <w:pPr>
        <w:pStyle w:val="a9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3-</w:t>
      </w:r>
      <w:r w:rsidRPr="008D4DAA">
        <w:rPr>
          <w:rFonts w:ascii="Times New Roman" w:hAnsi="Times New Roman"/>
          <w:b w:val="0"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EA41D3">
        <w:rPr>
          <w:rFonts w:ascii="Times New Roman" w:hAnsi="Times New Roman"/>
          <w:b w:val="0"/>
          <w:bCs w:val="0"/>
          <w:sz w:val="28"/>
          <w:szCs w:val="28"/>
        </w:rPr>
        <w:t xml:space="preserve">Создать процесс автоматизации, в котором создается и заполняется таблица с результатами сдачи экзамена, а затем с помощью фильтрации анализируется информация, определяются фамилии студентов, получивших оценки меньшие 5, и выводятся в окно Вывод. </w:t>
      </w:r>
    </w:p>
    <w:p w14:paraId="5C256D1C" w14:textId="77777777" w:rsidR="004F63BC" w:rsidRPr="004F63BC" w:rsidRDefault="004F63BC" w:rsidP="004F63BC"/>
    <w:p w14:paraId="7CC4C210" w14:textId="62931454" w:rsidR="00591588" w:rsidRPr="00591588" w:rsidRDefault="00533042" w:rsidP="00591588">
      <w:r>
        <w:rPr>
          <w:noProof/>
        </w:rPr>
        <w:lastRenderedPageBreak/>
        <w:drawing>
          <wp:inline distT="0" distB="0" distL="0" distR="0" wp14:anchorId="5041EC81" wp14:editId="0C1B01B5">
            <wp:extent cx="5343525" cy="4419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0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298F84" wp14:editId="2A73A893">
            <wp:extent cx="5429250" cy="4010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0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385C41E" wp14:editId="5DC1767B">
            <wp:extent cx="5467350" cy="1971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5DB" w14:textId="686487DB" w:rsidR="00591588" w:rsidRPr="00591588" w:rsidRDefault="00591588" w:rsidP="00591588">
      <w:pPr>
        <w:pStyle w:val="a9"/>
        <w:spacing w:before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3-</w:t>
      </w:r>
      <w:r w:rsidRPr="00B964BD">
        <w:rPr>
          <w:rFonts w:ascii="Times New Roman" w:hAnsi="Times New Roman"/>
          <w:b w:val="0"/>
          <w:sz w:val="28"/>
          <w:szCs w:val="28"/>
          <w:shd w:val="clear" w:color="auto" w:fill="C5E0B3"/>
        </w:rPr>
        <w:t>3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591588">
        <w:rPr>
          <w:rFonts w:ascii="Times New Roman" w:hAnsi="Times New Roman"/>
          <w:b w:val="0"/>
          <w:bCs w:val="0"/>
          <w:sz w:val="28"/>
          <w:szCs w:val="28"/>
        </w:rPr>
        <w:t xml:space="preserve">Прочитать текст из документа, подготовленного в приложении </w:t>
      </w:r>
      <w:proofErr w:type="spellStart"/>
      <w:r w:rsidRPr="00591588">
        <w:rPr>
          <w:rFonts w:ascii="Times New Roman" w:hAnsi="Times New Roman"/>
          <w:b w:val="0"/>
          <w:bCs w:val="0"/>
          <w:sz w:val="28"/>
          <w:szCs w:val="28"/>
        </w:rPr>
        <w:t>Word</w:t>
      </w:r>
      <w:proofErr w:type="spellEnd"/>
      <w:r w:rsidRPr="00591588">
        <w:rPr>
          <w:rFonts w:ascii="Times New Roman" w:hAnsi="Times New Roman"/>
          <w:b w:val="0"/>
          <w:bCs w:val="0"/>
          <w:sz w:val="28"/>
          <w:szCs w:val="28"/>
        </w:rPr>
        <w:t xml:space="preserve">, записать его в другой документ </w:t>
      </w:r>
      <w:proofErr w:type="spellStart"/>
      <w:r w:rsidRPr="00591588">
        <w:rPr>
          <w:rFonts w:ascii="Times New Roman" w:hAnsi="Times New Roman"/>
          <w:b w:val="0"/>
          <w:bCs w:val="0"/>
          <w:sz w:val="28"/>
          <w:szCs w:val="28"/>
        </w:rPr>
        <w:t>Word</w:t>
      </w:r>
      <w:proofErr w:type="spellEnd"/>
      <w:r w:rsidRPr="00591588">
        <w:rPr>
          <w:rFonts w:ascii="Times New Roman" w:hAnsi="Times New Roman"/>
          <w:b w:val="0"/>
          <w:bCs w:val="0"/>
          <w:sz w:val="28"/>
          <w:szCs w:val="28"/>
        </w:rPr>
        <w:t xml:space="preserve">, добавить картинку и преобразовать в файл </w:t>
      </w:r>
      <w:proofErr w:type="spellStart"/>
      <w:r w:rsidRPr="00591588">
        <w:rPr>
          <w:rFonts w:ascii="Times New Roman" w:hAnsi="Times New Roman"/>
          <w:b w:val="0"/>
          <w:bCs w:val="0"/>
          <w:sz w:val="28"/>
          <w:szCs w:val="28"/>
        </w:rPr>
        <w:t>Pdf</w:t>
      </w:r>
      <w:proofErr w:type="spellEnd"/>
      <w:r w:rsidRPr="00591588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E0F234B" w14:textId="77777777" w:rsidR="00EA41D3" w:rsidRPr="00EA41D3" w:rsidRDefault="00EA41D3" w:rsidP="00EA41D3"/>
    <w:p w14:paraId="041C251D" w14:textId="2522B5B6" w:rsidR="00EA41D3" w:rsidRDefault="00EA41D3" w:rsidP="003B585D"/>
    <w:p w14:paraId="3FA1E022" w14:textId="40204A19" w:rsidR="00591588" w:rsidRDefault="00591588" w:rsidP="003B585D"/>
    <w:p w14:paraId="31C78171" w14:textId="5EC5A334" w:rsidR="00591588" w:rsidRDefault="00591588" w:rsidP="003B585D">
      <w:r>
        <w:rPr>
          <w:noProof/>
        </w:rPr>
        <w:lastRenderedPageBreak/>
        <w:drawing>
          <wp:inline distT="0" distB="0" distL="0" distR="0" wp14:anchorId="6A1FC881" wp14:editId="605BFC3D">
            <wp:extent cx="5162550" cy="409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5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B1661" wp14:editId="6F26B5D2">
            <wp:extent cx="5124165" cy="3496733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3"/>
                    <a:stretch/>
                  </pic:blipFill>
                  <pic:spPr bwMode="auto">
                    <a:xfrm>
                      <a:off x="0" y="0"/>
                      <a:ext cx="5200162" cy="354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7F85" w14:textId="6CE87F8C" w:rsidR="00591588" w:rsidRDefault="00591588" w:rsidP="003B585D">
      <w:r>
        <w:rPr>
          <w:noProof/>
        </w:rPr>
        <w:lastRenderedPageBreak/>
        <w:drawing>
          <wp:inline distT="0" distB="0" distL="0" distR="0" wp14:anchorId="2E7216F2" wp14:editId="69E709C5">
            <wp:extent cx="5133975" cy="2057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4BF" w14:textId="77777777" w:rsidR="00591588" w:rsidRDefault="00591588" w:rsidP="003B585D"/>
    <w:p w14:paraId="3330938C" w14:textId="235AAF69" w:rsidR="003338D6" w:rsidRPr="003338D6" w:rsidRDefault="00591588" w:rsidP="003338D6">
      <w:r>
        <w:rPr>
          <w:noProof/>
        </w:rPr>
        <w:drawing>
          <wp:inline distT="0" distB="0" distL="0" distR="0" wp14:anchorId="62346AFC" wp14:editId="6D7365CF">
            <wp:extent cx="5940425" cy="864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8D6"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</w:t>
      </w:r>
      <w:r w:rsidR="003338D6" w:rsidRPr="00762251">
        <w:rPr>
          <w:rFonts w:ascii="Times New Roman" w:hAnsi="Times New Roman"/>
          <w:b/>
          <w:sz w:val="28"/>
          <w:szCs w:val="28"/>
          <w:shd w:val="clear" w:color="auto" w:fill="C5E0B3"/>
        </w:rPr>
        <w:t>4</w:t>
      </w:r>
      <w:r w:rsidR="003338D6" w:rsidRPr="00570E7D">
        <w:rPr>
          <w:rFonts w:ascii="Times New Roman" w:hAnsi="Times New Roman"/>
          <w:sz w:val="28"/>
          <w:szCs w:val="28"/>
        </w:rPr>
        <w:t xml:space="preserve">. Прочитать текст из документа </w:t>
      </w:r>
      <w:r w:rsidR="003338D6" w:rsidRPr="00570E7D">
        <w:rPr>
          <w:rFonts w:ascii="Times New Roman" w:hAnsi="Times New Roman"/>
          <w:b/>
          <w:sz w:val="28"/>
          <w:szCs w:val="28"/>
          <w:lang w:val="en-US"/>
        </w:rPr>
        <w:t>Pdf</w:t>
      </w:r>
      <w:r w:rsidR="003338D6" w:rsidRPr="00570E7D">
        <w:rPr>
          <w:rFonts w:ascii="Times New Roman" w:hAnsi="Times New Roman"/>
          <w:sz w:val="28"/>
          <w:szCs w:val="28"/>
        </w:rPr>
        <w:t xml:space="preserve"> и записать его в текстовый файл</w:t>
      </w:r>
      <w:r w:rsidR="003338D6">
        <w:rPr>
          <w:rFonts w:ascii="Times New Roman" w:hAnsi="Times New Roman"/>
          <w:sz w:val="28"/>
          <w:szCs w:val="28"/>
        </w:rPr>
        <w:t xml:space="preserve"> с использованием процесса автоматизации</w:t>
      </w:r>
      <w:r w:rsidR="003338D6" w:rsidRPr="00570E7D">
        <w:rPr>
          <w:rFonts w:ascii="Times New Roman" w:hAnsi="Times New Roman"/>
          <w:sz w:val="28"/>
          <w:szCs w:val="28"/>
        </w:rPr>
        <w:t>.</w:t>
      </w:r>
    </w:p>
    <w:p w14:paraId="1A00B14F" w14:textId="77777777" w:rsidR="00533042" w:rsidRDefault="00533042" w:rsidP="00533042">
      <w:r>
        <w:rPr>
          <w:noProof/>
        </w:rPr>
        <w:drawing>
          <wp:inline distT="0" distB="0" distL="0" distR="0" wp14:anchorId="06A1F256" wp14:editId="0DDA81EC">
            <wp:extent cx="4972050" cy="4362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7AAC" w14:textId="10CFBDB8" w:rsidR="00533042" w:rsidRDefault="00533042" w:rsidP="00533042">
      <w:pPr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3-</w:t>
      </w:r>
      <w:r w:rsidRPr="008D4DAA">
        <w:rPr>
          <w:rFonts w:ascii="Times New Roman" w:hAnsi="Times New Roman"/>
          <w:b/>
          <w:sz w:val="28"/>
          <w:szCs w:val="28"/>
          <w:shd w:val="clear" w:color="auto" w:fill="C5E0B3"/>
        </w:rPr>
        <w:t>5</w:t>
      </w:r>
      <w:r w:rsidRPr="00570E7D">
        <w:rPr>
          <w:rFonts w:ascii="Times New Roman" w:hAnsi="Times New Roman"/>
          <w:sz w:val="28"/>
          <w:szCs w:val="28"/>
        </w:rPr>
        <w:t>. Создать процесс автоматизации</w:t>
      </w:r>
      <w:r>
        <w:rPr>
          <w:rFonts w:ascii="Times New Roman" w:hAnsi="Times New Roman"/>
          <w:sz w:val="28"/>
          <w:szCs w:val="28"/>
        </w:rPr>
        <w:t>, в котором создается и заполняется таблица некоторым содержимым</w:t>
      </w:r>
      <w:r w:rsidRPr="00570E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блицу записать в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411E">
        <w:rPr>
          <w:rFonts w:ascii="Times New Roman" w:hAnsi="Times New Roman"/>
          <w:sz w:val="28"/>
          <w:szCs w:val="28"/>
        </w:rPr>
        <w:t xml:space="preserve">вычислить </w:t>
      </w:r>
      <w:r>
        <w:rPr>
          <w:rFonts w:ascii="Times New Roman" w:hAnsi="Times New Roman"/>
          <w:sz w:val="28"/>
          <w:szCs w:val="28"/>
        </w:rPr>
        <w:t>сумму данных какого-либо столбца, ма</w:t>
      </w:r>
      <w:r w:rsidRPr="005F3E3E">
        <w:rPr>
          <w:rFonts w:ascii="Times New Roman" w:hAnsi="Times New Roman"/>
          <w:sz w:val="28"/>
          <w:szCs w:val="28"/>
        </w:rPr>
        <w:t>кси</w:t>
      </w:r>
      <w:r>
        <w:rPr>
          <w:rFonts w:ascii="Times New Roman" w:hAnsi="Times New Roman"/>
          <w:sz w:val="28"/>
          <w:szCs w:val="28"/>
        </w:rPr>
        <w:t xml:space="preserve">мальное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е и записать их в ячейки таблицы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а также вывести в окна сообщений.</w:t>
      </w:r>
    </w:p>
    <w:p w14:paraId="0CADF4A5" w14:textId="6E01EB98" w:rsidR="00517F20" w:rsidRDefault="00517F20" w:rsidP="00533042">
      <w:pPr>
        <w:rPr>
          <w:noProof/>
        </w:rPr>
      </w:pPr>
      <w:r>
        <w:rPr>
          <w:noProof/>
        </w:rPr>
        <w:drawing>
          <wp:inline distT="0" distB="0" distL="0" distR="0" wp14:anchorId="244137BE" wp14:editId="68ECDD59">
            <wp:extent cx="5940425" cy="36480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F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069F4" wp14:editId="38A35BB4">
            <wp:extent cx="5940425" cy="41344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12F0" w14:textId="10227D66" w:rsidR="00517F20" w:rsidRDefault="00517F20" w:rsidP="00533042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A111D" wp14:editId="5019FD98">
            <wp:extent cx="5940425" cy="39306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8FB" w14:textId="48D62A84" w:rsidR="00517F20" w:rsidRDefault="00517F20" w:rsidP="0053304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9F446" wp14:editId="0197A942">
            <wp:extent cx="5940425" cy="37890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5C7E" w14:textId="7B4B3698" w:rsidR="00517F20" w:rsidRDefault="00517F20" w:rsidP="00533042">
      <w:pPr>
        <w:rPr>
          <w:rFonts w:ascii="Times New Roman" w:hAnsi="Times New Roman"/>
          <w:sz w:val="28"/>
          <w:szCs w:val="28"/>
        </w:rPr>
      </w:pPr>
    </w:p>
    <w:p w14:paraId="0F7A69EC" w14:textId="495CA254" w:rsidR="00517F20" w:rsidRDefault="00517F20" w:rsidP="00533042">
      <w:r>
        <w:rPr>
          <w:noProof/>
        </w:rPr>
        <w:lastRenderedPageBreak/>
        <w:drawing>
          <wp:inline distT="0" distB="0" distL="0" distR="0" wp14:anchorId="184E597A" wp14:editId="33C94E07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FC8E" w14:textId="6D9D6A9D" w:rsidR="004F63BC" w:rsidRPr="00533042" w:rsidRDefault="004F63BC" w:rsidP="00533042">
      <w:r>
        <w:br w:type="page"/>
      </w:r>
    </w:p>
    <w:p w14:paraId="22D7C382" w14:textId="77777777" w:rsidR="004F63BC" w:rsidRPr="002761B6" w:rsidRDefault="004F63BC" w:rsidP="004F63BC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0" w:name="_Toc93672888"/>
      <w:r w:rsidRPr="002761B6">
        <w:rPr>
          <w:rFonts w:ascii="Times New Roman" w:hAnsi="Times New Roman"/>
          <w:sz w:val="28"/>
          <w:szCs w:val="28"/>
        </w:rPr>
        <w:lastRenderedPageBreak/>
        <w:t>Лабораторная работа № 4. Извлечение данных из текста</w:t>
      </w:r>
      <w:bookmarkEnd w:id="10"/>
    </w:p>
    <w:p w14:paraId="0E6DC5BC" w14:textId="77777777" w:rsidR="002761B6" w:rsidRPr="002761B6" w:rsidRDefault="004F63BC" w:rsidP="002761B6">
      <w:pPr>
        <w:pStyle w:val="a9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1" w:name="_Toc93672889"/>
      <w:r w:rsidRPr="002761B6">
        <w:rPr>
          <w:rFonts w:ascii="Times New Roman" w:hAnsi="Times New Roman"/>
          <w:sz w:val="28"/>
          <w:szCs w:val="28"/>
        </w:rPr>
        <w:t xml:space="preserve">и изображений. </w:t>
      </w:r>
      <w:bookmarkStart w:id="12" w:name="_Toc50653118"/>
      <w:bookmarkStart w:id="13" w:name="_Toc50653360"/>
      <w:bookmarkStart w:id="14" w:name="_Toc51573683"/>
      <w:r w:rsidRPr="002761B6">
        <w:rPr>
          <w:rFonts w:ascii="Times New Roman" w:hAnsi="Times New Roman"/>
          <w:sz w:val="28"/>
          <w:szCs w:val="28"/>
        </w:rPr>
        <w:t>Автоматизация электронной почты</w:t>
      </w:r>
      <w:bookmarkEnd w:id="11"/>
      <w:bookmarkEnd w:id="12"/>
      <w:bookmarkEnd w:id="13"/>
      <w:bookmarkEnd w:id="14"/>
    </w:p>
    <w:p w14:paraId="1AB6AC0F" w14:textId="0F740053" w:rsidR="002761B6" w:rsidRDefault="002761B6" w:rsidP="002761B6">
      <w:pPr>
        <w:pStyle w:val="a9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2761B6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4-1</w:t>
      </w:r>
      <w:r w:rsidRPr="002761B6"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Pr="002761B6">
        <w:rPr>
          <w:rFonts w:ascii="Times New Roman" w:hAnsi="Times New Roman"/>
          <w:b w:val="0"/>
          <w:sz w:val="28"/>
          <w:szCs w:val="28"/>
        </w:rPr>
        <w:t>Создать процесс автоматизации, который осуществляет ввод информации в приложение Блокнот и ее вывод с определением координат расположения текста.</w:t>
      </w:r>
    </w:p>
    <w:p w14:paraId="703D23A0" w14:textId="06E5DB41" w:rsidR="002761B6" w:rsidRPr="002761B6" w:rsidRDefault="00F63B8D" w:rsidP="002761B6">
      <w:r>
        <w:rPr>
          <w:noProof/>
        </w:rPr>
        <w:lastRenderedPageBreak/>
        <w:drawing>
          <wp:inline distT="0" distB="0" distL="0" distR="0" wp14:anchorId="044F5F7B" wp14:editId="740EAE13">
            <wp:extent cx="4210050" cy="4467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16C4F" wp14:editId="39E4C5A7">
            <wp:extent cx="4410075" cy="462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905C9" wp14:editId="49FFBA33">
            <wp:extent cx="4333875" cy="15240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0D0" w14:textId="19E08D9C" w:rsidR="002761B6" w:rsidRDefault="002761B6" w:rsidP="002761B6">
      <w:pPr>
        <w:pStyle w:val="a9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2761B6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4-2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. Создать процесс автоматизации в </w:t>
      </w:r>
      <w:proofErr w:type="spellStart"/>
      <w:r w:rsidRPr="002761B6">
        <w:rPr>
          <w:rFonts w:ascii="Times New Roman" w:hAnsi="Times New Roman"/>
          <w:b w:val="0"/>
          <w:sz w:val="28"/>
          <w:szCs w:val="28"/>
        </w:rPr>
        <w:t>UiPath</w:t>
      </w:r>
      <w:proofErr w:type="spellEnd"/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761B6">
        <w:rPr>
          <w:rFonts w:ascii="Times New Roman" w:hAnsi="Times New Roman"/>
          <w:b w:val="0"/>
          <w:sz w:val="28"/>
          <w:szCs w:val="28"/>
        </w:rPr>
        <w:t>Studio</w:t>
      </w:r>
      <w:proofErr w:type="spellEnd"/>
      <w:r w:rsidRPr="002761B6">
        <w:rPr>
          <w:rFonts w:ascii="Times New Roman" w:hAnsi="Times New Roman"/>
          <w:b w:val="0"/>
          <w:sz w:val="28"/>
          <w:szCs w:val="28"/>
        </w:rPr>
        <w:t>, который прочитает отсканированное изображение счета и сохранит извлеченные данные в файле .</w:t>
      </w:r>
      <w:proofErr w:type="spellStart"/>
      <w:r w:rsidRPr="002761B6">
        <w:rPr>
          <w:rFonts w:ascii="Times New Roman" w:hAnsi="Times New Roman"/>
          <w:b w:val="0"/>
          <w:sz w:val="28"/>
          <w:szCs w:val="28"/>
        </w:rPr>
        <w:t>csv</w:t>
      </w:r>
      <w:proofErr w:type="spellEnd"/>
    </w:p>
    <w:p w14:paraId="56A54F78" w14:textId="3CB1A985" w:rsidR="002761B6" w:rsidRPr="002761B6" w:rsidRDefault="00FA53D3" w:rsidP="002761B6">
      <w:r>
        <w:rPr>
          <w:noProof/>
        </w:rPr>
        <w:lastRenderedPageBreak/>
        <w:drawing>
          <wp:inline distT="0" distB="0" distL="0" distR="0" wp14:anchorId="306CB953" wp14:editId="560E625E">
            <wp:extent cx="3971925" cy="45815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49843" wp14:editId="26322193">
            <wp:extent cx="3990975" cy="45434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C13913" wp14:editId="3DB734A4">
            <wp:extent cx="3962400" cy="2209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B145" w14:textId="6A58907A" w:rsidR="002761B6" w:rsidRDefault="002761B6" w:rsidP="002761B6">
      <w:pPr>
        <w:pStyle w:val="a9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2761B6">
        <w:rPr>
          <w:rFonts w:ascii="Times New Roman" w:hAnsi="Times New Roman"/>
          <w:b w:val="0"/>
          <w:sz w:val="28"/>
          <w:szCs w:val="28"/>
          <w:shd w:val="clear" w:color="auto" w:fill="C5E0B3"/>
        </w:rPr>
        <w:t>Задание 4-3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. Создать процесс автоматизации, который получит из диспетчера учетных записей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Windows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данные пользователя для подключения к почтовому ящику, а затем отправит письмо на этот же адрес с помощью действия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end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MTP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essage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.  Затем процесс автоматизации должен получить последние полученные 5 писем из этого ящика с помощью действия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Get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IMAP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essages</w:t>
      </w:r>
      <w:r w:rsidRPr="002761B6">
        <w:rPr>
          <w:rFonts w:ascii="Times New Roman" w:hAnsi="Times New Roman"/>
          <w:b w:val="0"/>
          <w:sz w:val="28"/>
          <w:szCs w:val="28"/>
        </w:rPr>
        <w:t>, сохранить текст в файле и вложения последнего пришедшего письма.</w:t>
      </w:r>
    </w:p>
    <w:p w14:paraId="62AB844A" w14:textId="488E1826" w:rsidR="002761B6" w:rsidRPr="002761B6" w:rsidRDefault="00FA53D3" w:rsidP="002761B6">
      <w:r>
        <w:rPr>
          <w:noProof/>
        </w:rPr>
        <w:drawing>
          <wp:inline distT="0" distB="0" distL="0" distR="0" wp14:anchorId="7C1FA996" wp14:editId="65B9D7D3">
            <wp:extent cx="3648075" cy="3990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155C8" wp14:editId="7B848350">
            <wp:extent cx="3638550" cy="1304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E496" w14:textId="4BBE0C26" w:rsidR="002761B6" w:rsidRDefault="002761B6" w:rsidP="002761B6">
      <w:pPr>
        <w:pStyle w:val="a9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2761B6">
        <w:rPr>
          <w:rFonts w:ascii="Times New Roman" w:hAnsi="Times New Roman"/>
          <w:b w:val="0"/>
          <w:sz w:val="28"/>
          <w:szCs w:val="28"/>
          <w:shd w:val="clear" w:color="auto" w:fill="C5E0B3"/>
        </w:rPr>
        <w:lastRenderedPageBreak/>
        <w:t>Задание 4-4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. Создать процесс автоматизации, который получит из диспетчера учетных записей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Windows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данные пользователя для подключения к почтовому ящику, а затем отправит письмо, сгенерированное на основе ранее определенного шаблона, на этот же адрес с помощью действия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end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MTP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ail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Message</w:t>
      </w:r>
      <w:r w:rsidRPr="002761B6">
        <w:rPr>
          <w:rFonts w:ascii="Times New Roman" w:hAnsi="Times New Roman"/>
          <w:b w:val="0"/>
          <w:sz w:val="28"/>
          <w:szCs w:val="28"/>
        </w:rPr>
        <w:t>.  К письму прикрепить скриншот экрана.</w:t>
      </w:r>
    </w:p>
    <w:p w14:paraId="54E4D8A8" w14:textId="257129EF" w:rsidR="002761B6" w:rsidRPr="002761B6" w:rsidRDefault="00FA53D3" w:rsidP="002761B6">
      <w:r>
        <w:rPr>
          <w:noProof/>
        </w:rPr>
        <w:drawing>
          <wp:inline distT="0" distB="0" distL="0" distR="0" wp14:anchorId="37E75BF0" wp14:editId="41BEE69F">
            <wp:extent cx="5324475" cy="4381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26B67" wp14:editId="37BEFD06">
            <wp:extent cx="5486400" cy="3543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0FD" w14:textId="58391EAE" w:rsidR="002761B6" w:rsidRPr="002761B6" w:rsidRDefault="002761B6" w:rsidP="002761B6">
      <w:pPr>
        <w:pStyle w:val="a9"/>
        <w:spacing w:before="0" w:after="0" w:line="240" w:lineRule="auto"/>
        <w:jc w:val="left"/>
        <w:rPr>
          <w:rFonts w:ascii="Times New Roman" w:hAnsi="Times New Roman"/>
          <w:b w:val="0"/>
          <w:sz w:val="28"/>
          <w:szCs w:val="28"/>
        </w:rPr>
      </w:pPr>
      <w:r w:rsidRPr="002761B6">
        <w:rPr>
          <w:rFonts w:ascii="Times New Roman" w:hAnsi="Times New Roman"/>
          <w:b w:val="0"/>
          <w:sz w:val="28"/>
          <w:szCs w:val="28"/>
          <w:shd w:val="clear" w:color="auto" w:fill="C5E0B3"/>
        </w:rPr>
        <w:lastRenderedPageBreak/>
        <w:t>Задание 4-5</w:t>
      </w:r>
      <w:r w:rsidRPr="002761B6">
        <w:rPr>
          <w:rFonts w:ascii="Times New Roman" w:hAnsi="Times New Roman"/>
          <w:b w:val="0"/>
          <w:sz w:val="28"/>
          <w:szCs w:val="28"/>
        </w:rPr>
        <w:t>. Опробовать извлечение данных с помощью Мастера «Считывание экрана» (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creen</w:t>
      </w:r>
      <w:r w:rsidRPr="00276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761B6">
        <w:rPr>
          <w:rFonts w:ascii="Times New Roman" w:hAnsi="Times New Roman"/>
          <w:b w:val="0"/>
          <w:sz w:val="28"/>
          <w:szCs w:val="28"/>
          <w:lang w:val="en-US"/>
        </w:rPr>
        <w:t>Scraping</w:t>
      </w:r>
      <w:r w:rsidRPr="002761B6">
        <w:rPr>
          <w:rFonts w:ascii="Times New Roman" w:hAnsi="Times New Roman"/>
          <w:b w:val="0"/>
          <w:sz w:val="28"/>
          <w:szCs w:val="28"/>
        </w:rPr>
        <w:t>)</w:t>
      </w:r>
    </w:p>
    <w:p w14:paraId="3AE5896A" w14:textId="2CFF35C0" w:rsidR="002761B6" w:rsidRDefault="00FA53D3" w:rsidP="002761B6">
      <w:r>
        <w:rPr>
          <w:noProof/>
        </w:rPr>
        <w:drawing>
          <wp:inline distT="0" distB="0" distL="0" distR="0" wp14:anchorId="003A4618" wp14:editId="569FA43D">
            <wp:extent cx="5695950" cy="4514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AC890" wp14:editId="604D061D">
            <wp:extent cx="5867400" cy="3562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C9E2" w14:textId="77777777" w:rsidR="000A134A" w:rsidRDefault="000A134A" w:rsidP="002761B6"/>
    <w:p w14:paraId="23E1443B" w14:textId="77777777" w:rsidR="002761B6" w:rsidRPr="002761B6" w:rsidRDefault="002761B6" w:rsidP="002761B6"/>
    <w:p w14:paraId="382E8C40" w14:textId="77777777" w:rsidR="004212B0" w:rsidRPr="00860F09" w:rsidRDefault="004212B0" w:rsidP="004212B0">
      <w:pPr>
        <w:pStyle w:val="a9"/>
        <w:rPr>
          <w:rFonts w:ascii="Times New Roman" w:hAnsi="Times New Roman"/>
          <w:szCs w:val="28"/>
        </w:rPr>
      </w:pPr>
      <w:r w:rsidRPr="00860F09">
        <w:rPr>
          <w:rFonts w:ascii="Times New Roman" w:hAnsi="Times New Roman"/>
          <w:szCs w:val="28"/>
        </w:rPr>
        <w:lastRenderedPageBreak/>
        <w:t xml:space="preserve">Лабораторная работа № 11. Ознакомление с </w:t>
      </w:r>
      <w:proofErr w:type="spellStart"/>
      <w:r w:rsidRPr="00860F09">
        <w:rPr>
          <w:rFonts w:ascii="Times New Roman" w:hAnsi="Times New Roman"/>
          <w:szCs w:val="28"/>
        </w:rPr>
        <w:t>Power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Automate</w:t>
      </w:r>
      <w:proofErr w:type="spellEnd"/>
      <w:r w:rsidRPr="00860F09">
        <w:rPr>
          <w:rFonts w:ascii="Times New Roman" w:hAnsi="Times New Roman"/>
          <w:szCs w:val="28"/>
        </w:rPr>
        <w:t xml:space="preserve"> </w:t>
      </w:r>
      <w:proofErr w:type="spellStart"/>
      <w:r w:rsidRPr="00860F09">
        <w:rPr>
          <w:rFonts w:ascii="Times New Roman" w:hAnsi="Times New Roman"/>
          <w:szCs w:val="28"/>
        </w:rPr>
        <w:t>Desktop</w:t>
      </w:r>
      <w:proofErr w:type="spellEnd"/>
    </w:p>
    <w:p w14:paraId="688FA83A" w14:textId="77777777" w:rsidR="004212B0" w:rsidRDefault="004212B0" w:rsidP="0042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80">
        <w:rPr>
          <w:rFonts w:ascii="Times New Roman" w:hAnsi="Times New Roman"/>
          <w:sz w:val="28"/>
          <w:szCs w:val="28"/>
        </w:rPr>
        <w:t xml:space="preserve">Процессы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15C7">
        <w:rPr>
          <w:rFonts w:ascii="Times New Roman" w:hAnsi="Times New Roman"/>
          <w:sz w:val="28"/>
          <w:szCs w:val="28"/>
        </w:rPr>
        <w:t>Power</w:t>
      </w:r>
      <w:proofErr w:type="spellEnd"/>
      <w:r w:rsidRPr="0022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7">
        <w:rPr>
          <w:rFonts w:ascii="Times New Roman" w:hAnsi="Times New Roman"/>
          <w:sz w:val="28"/>
          <w:szCs w:val="28"/>
        </w:rPr>
        <w:t>Automate</w:t>
      </w:r>
      <w:proofErr w:type="spellEnd"/>
      <w:r w:rsidRPr="0022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7">
        <w:rPr>
          <w:rFonts w:ascii="Times New Roman" w:hAnsi="Times New Roman"/>
          <w:sz w:val="28"/>
          <w:szCs w:val="28"/>
        </w:rPr>
        <w:t>Desktop</w:t>
      </w:r>
      <w:proofErr w:type="spellEnd"/>
      <w:r w:rsidRPr="00761580">
        <w:rPr>
          <w:rFonts w:ascii="Times New Roman" w:hAnsi="Times New Roman"/>
          <w:sz w:val="28"/>
          <w:szCs w:val="28"/>
        </w:rPr>
        <w:t xml:space="preserve"> создаются при помощи действий, расположенных в левой части экрана. </w:t>
      </w:r>
    </w:p>
    <w:p w14:paraId="6A35AC62" w14:textId="77777777" w:rsidR="004212B0" w:rsidRPr="00761580" w:rsidRDefault="004212B0" w:rsidP="0042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80">
        <w:rPr>
          <w:rFonts w:ascii="Times New Roman" w:hAnsi="Times New Roman"/>
          <w:sz w:val="28"/>
          <w:szCs w:val="28"/>
        </w:rPr>
        <w:t xml:space="preserve">При выборе действия открывается окно, в котором нужно ввести значения в поля. В каждом действии имеется гиперссылка </w:t>
      </w:r>
      <w:r w:rsidRPr="00761580">
        <w:rPr>
          <w:rFonts w:ascii="Times New Roman" w:hAnsi="Times New Roman"/>
          <w:b/>
          <w:sz w:val="28"/>
          <w:szCs w:val="28"/>
        </w:rPr>
        <w:t>Дополнительная информация</w:t>
      </w:r>
      <w:r w:rsidRPr="00761580">
        <w:rPr>
          <w:rFonts w:ascii="Times New Roman" w:hAnsi="Times New Roman"/>
          <w:sz w:val="28"/>
          <w:szCs w:val="28"/>
        </w:rPr>
        <w:t>, при выборе которой открывается справка по действию.</w:t>
      </w:r>
    </w:p>
    <w:p w14:paraId="2099ED7E" w14:textId="77777777" w:rsidR="004212B0" w:rsidRDefault="004212B0" w:rsidP="0042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580">
        <w:rPr>
          <w:rFonts w:ascii="Times New Roman" w:hAnsi="Times New Roman"/>
          <w:sz w:val="28"/>
          <w:szCs w:val="28"/>
        </w:rPr>
        <w:t>Если пользователь допустил ошибку, то информация об этом появляется в нижней части экрана.</w:t>
      </w:r>
    </w:p>
    <w:p w14:paraId="3406EEE7" w14:textId="592FFA15" w:rsidR="004212B0" w:rsidRPr="00570E7D" w:rsidRDefault="004212B0" w:rsidP="00421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Задание 1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1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1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 в </w:t>
      </w:r>
      <w:proofErr w:type="spellStart"/>
      <w:r w:rsidRPr="002215C7">
        <w:rPr>
          <w:rFonts w:ascii="Times New Roman" w:hAnsi="Times New Roman"/>
          <w:sz w:val="28"/>
          <w:szCs w:val="28"/>
        </w:rPr>
        <w:t>Power</w:t>
      </w:r>
      <w:proofErr w:type="spellEnd"/>
      <w:r w:rsidRPr="0022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7">
        <w:rPr>
          <w:rFonts w:ascii="Times New Roman" w:hAnsi="Times New Roman"/>
          <w:sz w:val="28"/>
          <w:szCs w:val="28"/>
        </w:rPr>
        <w:t>Automate</w:t>
      </w:r>
      <w:proofErr w:type="spellEnd"/>
      <w:r w:rsidRPr="002215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5C7">
        <w:rPr>
          <w:rFonts w:ascii="Times New Roman" w:hAnsi="Times New Roman"/>
          <w:sz w:val="28"/>
          <w:szCs w:val="28"/>
        </w:rPr>
        <w:t>Desktop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>поприветствует пользователя, и</w:t>
      </w:r>
      <w:r w:rsidRPr="002215C7">
        <w:rPr>
          <w:rFonts w:ascii="Times New Roman" w:hAnsi="Times New Roman"/>
          <w:sz w:val="28"/>
          <w:szCs w:val="28"/>
        </w:rPr>
        <w:t>звлече</w:t>
      </w:r>
      <w:r>
        <w:rPr>
          <w:rFonts w:ascii="Times New Roman" w:hAnsi="Times New Roman"/>
          <w:sz w:val="28"/>
          <w:szCs w:val="28"/>
        </w:rPr>
        <w:t>т информацию из</w:t>
      </w:r>
      <w:r w:rsidRPr="002215C7">
        <w:rPr>
          <w:rFonts w:ascii="Times New Roman" w:hAnsi="Times New Roman"/>
          <w:sz w:val="28"/>
          <w:szCs w:val="28"/>
        </w:rPr>
        <w:t xml:space="preserve"> PDF-файла и </w:t>
      </w:r>
      <w:r>
        <w:rPr>
          <w:rFonts w:ascii="Times New Roman" w:hAnsi="Times New Roman"/>
          <w:sz w:val="28"/>
          <w:szCs w:val="28"/>
        </w:rPr>
        <w:t xml:space="preserve">поместит ее </w:t>
      </w:r>
      <w:r w:rsidRPr="002215C7">
        <w:rPr>
          <w:rFonts w:ascii="Times New Roman" w:hAnsi="Times New Roman"/>
          <w:sz w:val="28"/>
          <w:szCs w:val="28"/>
        </w:rPr>
        <w:t>в текстовый файл</w:t>
      </w:r>
      <w:r w:rsidRPr="00570E7D">
        <w:rPr>
          <w:rFonts w:ascii="Times New Roman" w:hAnsi="Times New Roman"/>
          <w:sz w:val="28"/>
          <w:szCs w:val="28"/>
        </w:rPr>
        <w:t>.</w:t>
      </w:r>
    </w:p>
    <w:p w14:paraId="499319B4" w14:textId="1AF3A0AB" w:rsidR="00E12956" w:rsidRPr="00570E7D" w:rsidRDefault="00E12956" w:rsidP="00E1295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2D254E" wp14:editId="3C507D93">
            <wp:extent cx="5940425" cy="210566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 xml:space="preserve">Задание </w:t>
      </w:r>
      <w:r w:rsidRPr="00BC1483">
        <w:rPr>
          <w:rFonts w:ascii="Times New Roman" w:hAnsi="Times New Roman"/>
          <w:b/>
          <w:sz w:val="28"/>
          <w:szCs w:val="28"/>
          <w:shd w:val="clear" w:color="auto" w:fill="C5E0B3"/>
        </w:rPr>
        <w:t>11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 w:rsidRPr="00BC1483">
        <w:rPr>
          <w:rFonts w:ascii="Times New Roman" w:hAnsi="Times New Roman"/>
          <w:b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запрашивает у пользователя </w:t>
      </w:r>
      <w:r>
        <w:rPr>
          <w:rFonts w:ascii="Times New Roman" w:hAnsi="Times New Roman"/>
          <w:sz w:val="28"/>
          <w:szCs w:val="28"/>
        </w:rPr>
        <w:t xml:space="preserve">четырехзначное </w:t>
      </w:r>
      <w:r w:rsidRPr="00570E7D">
        <w:rPr>
          <w:rFonts w:ascii="Times New Roman" w:hAnsi="Times New Roman"/>
          <w:sz w:val="28"/>
          <w:szCs w:val="28"/>
        </w:rPr>
        <w:t xml:space="preserve">число, </w:t>
      </w:r>
      <w:r>
        <w:rPr>
          <w:rFonts w:ascii="Times New Roman" w:hAnsi="Times New Roman"/>
          <w:sz w:val="28"/>
          <w:szCs w:val="28"/>
        </w:rPr>
        <w:t xml:space="preserve">выделяет цифры числа и выводит </w:t>
      </w:r>
      <w:r w:rsidRPr="00570E7D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>, четная цифра или нечетная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>
        <w:rPr>
          <w:noProof/>
        </w:rPr>
        <w:lastRenderedPageBreak/>
        <w:drawing>
          <wp:inline distT="0" distB="0" distL="0" distR="0" wp14:anchorId="5A534311" wp14:editId="280D228F">
            <wp:extent cx="5940425" cy="447611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 xml:space="preserve">Задание </w:t>
      </w:r>
      <w:r w:rsidRPr="00BC1483">
        <w:rPr>
          <w:rFonts w:ascii="Times New Roman" w:hAnsi="Times New Roman"/>
          <w:b/>
          <w:sz w:val="28"/>
          <w:szCs w:val="28"/>
          <w:shd w:val="clear" w:color="auto" w:fill="C5E0B3"/>
        </w:rPr>
        <w:t>11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3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</w:t>
      </w:r>
      <w:r>
        <w:rPr>
          <w:rFonts w:ascii="Times New Roman" w:hAnsi="Times New Roman"/>
          <w:sz w:val="28"/>
          <w:szCs w:val="28"/>
        </w:rPr>
        <w:t xml:space="preserve">анализирует </w:t>
      </w:r>
      <w:r w:rsidRPr="007442D2">
        <w:rPr>
          <w:rFonts w:ascii="Times New Roman" w:hAnsi="Times New Roman"/>
          <w:sz w:val="28"/>
          <w:szCs w:val="28"/>
        </w:rPr>
        <w:t xml:space="preserve">несколько </w:t>
      </w:r>
      <w:r>
        <w:rPr>
          <w:rFonts w:ascii="Times New Roman" w:hAnsi="Times New Roman"/>
          <w:sz w:val="28"/>
          <w:szCs w:val="28"/>
        </w:rPr>
        <w:t xml:space="preserve">текстовых </w:t>
      </w:r>
      <w:r w:rsidRPr="007442D2">
        <w:rPr>
          <w:rFonts w:ascii="Times New Roman" w:hAnsi="Times New Roman"/>
          <w:sz w:val="28"/>
          <w:szCs w:val="28"/>
        </w:rPr>
        <w:t>файлов</w:t>
      </w:r>
      <w:r>
        <w:rPr>
          <w:rFonts w:ascii="Times New Roman" w:hAnsi="Times New Roman"/>
          <w:sz w:val="28"/>
          <w:szCs w:val="28"/>
        </w:rPr>
        <w:t>, содержащих</w:t>
      </w:r>
      <w:r w:rsidRPr="007442D2">
        <w:rPr>
          <w:rFonts w:ascii="Times New Roman" w:hAnsi="Times New Roman"/>
          <w:sz w:val="28"/>
          <w:szCs w:val="28"/>
        </w:rPr>
        <w:t xml:space="preserve"> резюме</w:t>
      </w:r>
      <w:r>
        <w:rPr>
          <w:rFonts w:ascii="Times New Roman" w:hAnsi="Times New Roman"/>
          <w:sz w:val="28"/>
          <w:szCs w:val="28"/>
        </w:rPr>
        <w:t>. Из этих резюме надо получить адреса электронной почты</w:t>
      </w:r>
      <w:r w:rsidRPr="00744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ывести их в окно </w:t>
      </w:r>
      <w:r w:rsidRPr="00570E7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 xml:space="preserve">я. </w:t>
      </w:r>
      <w:r w:rsidRPr="00570E7D">
        <w:rPr>
          <w:rFonts w:ascii="Times New Roman" w:hAnsi="Times New Roman"/>
          <w:sz w:val="28"/>
          <w:szCs w:val="28"/>
        </w:rPr>
        <w:t xml:space="preserve"> </w:t>
      </w:r>
    </w:p>
    <w:p w14:paraId="6AA42E12" w14:textId="44D84F01" w:rsidR="00E12956" w:rsidRPr="00E12956" w:rsidRDefault="00E12956" w:rsidP="00E12956">
      <w:r>
        <w:rPr>
          <w:noProof/>
        </w:rPr>
        <w:drawing>
          <wp:inline distT="0" distB="0" distL="0" distR="0" wp14:anchorId="2A71492E" wp14:editId="7FBE76F3">
            <wp:extent cx="5940425" cy="357441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11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4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Создать процесс автоматизации, который создает скриншот, </w:t>
      </w:r>
      <w:r w:rsidRPr="00956CCB">
        <w:rPr>
          <w:rFonts w:ascii="Times New Roman" w:hAnsi="Times New Roman"/>
          <w:spacing w:val="4"/>
          <w:sz w:val="28"/>
          <w:szCs w:val="28"/>
        </w:rPr>
        <w:lastRenderedPageBreak/>
        <w:t xml:space="preserve">записывает его в папку и открывает в приложении </w:t>
      </w:r>
      <w:r w:rsidRPr="00956CCB">
        <w:rPr>
          <w:rFonts w:ascii="Times New Roman" w:hAnsi="Times New Roman"/>
          <w:spacing w:val="4"/>
          <w:sz w:val="28"/>
          <w:szCs w:val="28"/>
          <w:lang w:val="en-US"/>
        </w:rPr>
        <w:t>Paint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 для дальнейшей корректировки. </w:t>
      </w:r>
      <w:r>
        <w:rPr>
          <w:rFonts w:ascii="Times New Roman" w:hAnsi="Times New Roman"/>
          <w:spacing w:val="4"/>
          <w:sz w:val="28"/>
          <w:szCs w:val="28"/>
        </w:rPr>
        <w:t>После з</w:t>
      </w:r>
      <w:r w:rsidRPr="00956CCB">
        <w:rPr>
          <w:rFonts w:ascii="Times New Roman" w:hAnsi="Times New Roman"/>
          <w:spacing w:val="4"/>
          <w:sz w:val="28"/>
          <w:szCs w:val="28"/>
        </w:rPr>
        <w:t>апуск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 процесса </w:t>
      </w:r>
      <w:r>
        <w:rPr>
          <w:rFonts w:ascii="Times New Roman" w:hAnsi="Times New Roman"/>
          <w:spacing w:val="4"/>
          <w:sz w:val="28"/>
          <w:szCs w:val="28"/>
        </w:rPr>
        <w:t xml:space="preserve">можно сделать несколько скриншотов с разными именами, содержащими дату и время, используя </w:t>
      </w:r>
      <w:r w:rsidRPr="00956CCB">
        <w:rPr>
          <w:rFonts w:ascii="Times New Roman" w:hAnsi="Times New Roman"/>
          <w:spacing w:val="4"/>
          <w:sz w:val="28"/>
          <w:szCs w:val="28"/>
        </w:rPr>
        <w:t>горячи</w:t>
      </w:r>
      <w:r>
        <w:rPr>
          <w:rFonts w:ascii="Times New Roman" w:hAnsi="Times New Roman"/>
          <w:spacing w:val="4"/>
          <w:sz w:val="28"/>
          <w:szCs w:val="28"/>
        </w:rPr>
        <w:t>е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 клавиш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56CCB">
        <w:rPr>
          <w:rFonts w:ascii="Times New Roman" w:hAnsi="Times New Roman"/>
          <w:spacing w:val="4"/>
          <w:sz w:val="28"/>
          <w:szCs w:val="28"/>
          <w:lang w:val="en-US"/>
        </w:rPr>
        <w:t>Ctrl</w:t>
      </w:r>
      <w:r w:rsidRPr="00956CCB">
        <w:rPr>
          <w:rFonts w:ascii="Times New Roman" w:hAnsi="Times New Roman"/>
          <w:spacing w:val="4"/>
          <w:sz w:val="28"/>
          <w:szCs w:val="28"/>
        </w:rPr>
        <w:t>-</w:t>
      </w:r>
      <w:r w:rsidRPr="00956CCB">
        <w:rPr>
          <w:rFonts w:ascii="Times New Roman" w:hAnsi="Times New Roman"/>
          <w:spacing w:val="4"/>
          <w:sz w:val="28"/>
          <w:szCs w:val="28"/>
          <w:lang w:val="en-US"/>
        </w:rPr>
        <w:t>Q</w:t>
      </w:r>
      <w:r w:rsidRPr="00956CCB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14:paraId="44C25C0B" w14:textId="77777777" w:rsidR="00E12956" w:rsidRPr="00E12956" w:rsidRDefault="00E12956" w:rsidP="00E12956"/>
    <w:p w14:paraId="567BE9A1" w14:textId="4B1A2C24" w:rsidR="00E12956" w:rsidRPr="00E12956" w:rsidRDefault="00E12956" w:rsidP="00E12956">
      <w:r>
        <w:rPr>
          <w:noProof/>
        </w:rPr>
        <w:drawing>
          <wp:inline distT="0" distB="0" distL="0" distR="0" wp14:anchorId="234E5A90" wp14:editId="57C9353C">
            <wp:extent cx="5940425" cy="197421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 xml:space="preserve">Задание </w:t>
      </w:r>
      <w:r w:rsidRPr="00BC1483">
        <w:rPr>
          <w:rFonts w:ascii="Times New Roman" w:hAnsi="Times New Roman"/>
          <w:b/>
          <w:sz w:val="28"/>
          <w:szCs w:val="28"/>
          <w:shd w:val="clear" w:color="auto" w:fill="C5E0B3"/>
        </w:rPr>
        <w:t>11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5</w:t>
      </w:r>
      <w:r w:rsidRPr="00570E7D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амостоятельно с</w:t>
      </w:r>
      <w:r w:rsidRPr="00570E7D">
        <w:rPr>
          <w:rFonts w:ascii="Times New Roman" w:hAnsi="Times New Roman"/>
          <w:sz w:val="28"/>
          <w:szCs w:val="28"/>
        </w:rPr>
        <w:t xml:space="preserve">оздать процесс автоматизации, который </w:t>
      </w:r>
      <w:r>
        <w:rPr>
          <w:rFonts w:ascii="Times New Roman" w:hAnsi="Times New Roman"/>
          <w:sz w:val="28"/>
          <w:szCs w:val="28"/>
        </w:rPr>
        <w:t xml:space="preserve">анализирует </w:t>
      </w:r>
      <w:r w:rsidRPr="007442D2">
        <w:rPr>
          <w:rFonts w:ascii="Times New Roman" w:hAnsi="Times New Roman"/>
          <w:sz w:val="28"/>
          <w:szCs w:val="28"/>
        </w:rPr>
        <w:t xml:space="preserve">несколько </w:t>
      </w:r>
      <w:r>
        <w:rPr>
          <w:rFonts w:ascii="Times New Roman" w:hAnsi="Times New Roman"/>
          <w:sz w:val="28"/>
          <w:szCs w:val="28"/>
        </w:rPr>
        <w:t xml:space="preserve">текстовых </w:t>
      </w:r>
      <w:r w:rsidRPr="007442D2">
        <w:rPr>
          <w:rFonts w:ascii="Times New Roman" w:hAnsi="Times New Roman"/>
          <w:sz w:val="28"/>
          <w:szCs w:val="28"/>
        </w:rPr>
        <w:t>файлов</w:t>
      </w:r>
      <w:r>
        <w:rPr>
          <w:rFonts w:ascii="Times New Roman" w:hAnsi="Times New Roman"/>
          <w:sz w:val="28"/>
          <w:szCs w:val="28"/>
        </w:rPr>
        <w:t>, содержащих</w:t>
      </w:r>
      <w:r w:rsidRPr="00744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а телефонов и записывает их в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0E7D">
        <w:rPr>
          <w:rFonts w:ascii="Times New Roman" w:hAnsi="Times New Roman"/>
          <w:sz w:val="28"/>
          <w:szCs w:val="28"/>
        </w:rPr>
        <w:t xml:space="preserve"> </w:t>
      </w:r>
    </w:p>
    <w:p w14:paraId="175BFEA4" w14:textId="64746098" w:rsidR="00E12956" w:rsidRDefault="00E12956">
      <w:r>
        <w:rPr>
          <w:noProof/>
        </w:rPr>
        <w:drawing>
          <wp:inline distT="0" distB="0" distL="0" distR="0" wp14:anchorId="37B4A70F" wp14:editId="3816F9A7">
            <wp:extent cx="5940425" cy="33648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CF2" w14:textId="77777777" w:rsidR="00356A79" w:rsidRDefault="00E12956" w:rsidP="00356A79">
      <w:pPr>
        <w:pStyle w:val="a9"/>
        <w:rPr>
          <w:rFonts w:ascii="Times New Roman" w:hAnsi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AD3DC05" wp14:editId="0CAC94A5">
            <wp:extent cx="2981325" cy="2486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79" w:rsidRPr="00356A79">
        <w:rPr>
          <w:rFonts w:ascii="Times New Roman" w:hAnsi="Times New Roman"/>
          <w:szCs w:val="28"/>
        </w:rPr>
        <w:t xml:space="preserve"> </w:t>
      </w:r>
    </w:p>
    <w:p w14:paraId="7C7B9E77" w14:textId="77777777" w:rsidR="00356A79" w:rsidRDefault="00356A79" w:rsidP="00356A79">
      <w:pPr>
        <w:pStyle w:val="a9"/>
        <w:rPr>
          <w:rFonts w:ascii="Times New Roman" w:hAnsi="Times New Roman"/>
          <w:szCs w:val="28"/>
        </w:rPr>
      </w:pPr>
      <w:r w:rsidRPr="00D249EB">
        <w:rPr>
          <w:rFonts w:ascii="Times New Roman" w:hAnsi="Times New Roman"/>
          <w:szCs w:val="28"/>
        </w:rPr>
        <w:t xml:space="preserve">Лабораторная работа № 12. Обработка </w:t>
      </w:r>
      <w:r>
        <w:rPr>
          <w:rFonts w:ascii="Times New Roman" w:hAnsi="Times New Roman"/>
          <w:szCs w:val="28"/>
        </w:rPr>
        <w:t>информации</w:t>
      </w:r>
      <w:r w:rsidRPr="00D249EB">
        <w:rPr>
          <w:rFonts w:ascii="Times New Roman" w:hAnsi="Times New Roman"/>
          <w:szCs w:val="28"/>
        </w:rPr>
        <w:t xml:space="preserve"> в </w:t>
      </w:r>
      <w:proofErr w:type="spellStart"/>
      <w:r w:rsidRPr="00D249EB">
        <w:rPr>
          <w:rFonts w:ascii="Times New Roman" w:hAnsi="Times New Roman"/>
          <w:szCs w:val="28"/>
        </w:rPr>
        <w:t>Power</w:t>
      </w:r>
      <w:proofErr w:type="spellEnd"/>
      <w:r w:rsidRPr="00D249EB">
        <w:rPr>
          <w:rFonts w:ascii="Times New Roman" w:hAnsi="Times New Roman"/>
          <w:szCs w:val="28"/>
        </w:rPr>
        <w:t xml:space="preserve"> </w:t>
      </w:r>
      <w:proofErr w:type="spellStart"/>
      <w:r w:rsidRPr="00D249EB">
        <w:rPr>
          <w:rFonts w:ascii="Times New Roman" w:hAnsi="Times New Roman"/>
          <w:szCs w:val="28"/>
        </w:rPr>
        <w:t>Automate</w:t>
      </w:r>
      <w:proofErr w:type="spellEnd"/>
      <w:r w:rsidRPr="00D249EB">
        <w:rPr>
          <w:rFonts w:ascii="Times New Roman" w:hAnsi="Times New Roman"/>
          <w:szCs w:val="28"/>
        </w:rPr>
        <w:t xml:space="preserve"> </w:t>
      </w:r>
      <w:proofErr w:type="spellStart"/>
      <w:r w:rsidRPr="00D249EB">
        <w:rPr>
          <w:rFonts w:ascii="Times New Roman" w:hAnsi="Times New Roman"/>
          <w:szCs w:val="28"/>
        </w:rPr>
        <w:t>Desktop</w:t>
      </w:r>
      <w:proofErr w:type="spellEnd"/>
    </w:p>
    <w:p w14:paraId="3AD86569" w14:textId="338059A6" w:rsidR="00356A79" w:rsidRDefault="00356A79" w:rsidP="00AF5543">
      <w:pPr>
        <w:pStyle w:val="a9"/>
        <w:jc w:val="left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2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</w:t>
      </w:r>
      <w:r w:rsidRPr="00570E7D">
        <w:rPr>
          <w:rFonts w:ascii="Times New Roman" w:hAnsi="Times New Roman"/>
          <w:sz w:val="28"/>
          <w:szCs w:val="28"/>
        </w:rPr>
        <w:t>. Создать процесс автоматизации</w:t>
      </w:r>
      <w:r>
        <w:rPr>
          <w:rFonts w:ascii="Times New Roman" w:hAnsi="Times New Roman"/>
          <w:sz w:val="28"/>
          <w:szCs w:val="28"/>
        </w:rPr>
        <w:t>, в котором из таблицы с результатами сдачи экзамена читается информация об оценке студента, фамилия которого вводится с клавиатуры.</w:t>
      </w:r>
    </w:p>
    <w:p w14:paraId="5DFBFD89" w14:textId="1743B219" w:rsidR="00AF5543" w:rsidRPr="00AF5543" w:rsidRDefault="00AF5543" w:rsidP="00AF5543">
      <w:r>
        <w:rPr>
          <w:noProof/>
        </w:rPr>
        <w:lastRenderedPageBreak/>
        <w:drawing>
          <wp:inline distT="0" distB="0" distL="0" distR="0" wp14:anchorId="02A4444E" wp14:editId="0E342D13">
            <wp:extent cx="5940425" cy="500189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BFFD22" wp14:editId="4D7CD4BC">
            <wp:extent cx="5940425" cy="13354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C43B" w14:textId="008B8B68" w:rsidR="00356A79" w:rsidRDefault="00356A79" w:rsidP="00AF5543">
      <w:pPr>
        <w:pStyle w:val="a9"/>
        <w:jc w:val="left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</w:t>
      </w:r>
      <w:r w:rsidRPr="00E07006">
        <w:rPr>
          <w:rFonts w:ascii="Times New Roman" w:hAnsi="Times New Roman"/>
          <w:b w:val="0"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sz w:val="28"/>
          <w:szCs w:val="28"/>
        </w:rPr>
        <w:t>. Создать процесс автоматизации</w:t>
      </w:r>
      <w:r>
        <w:rPr>
          <w:rFonts w:ascii="Times New Roman" w:hAnsi="Times New Roman"/>
          <w:sz w:val="28"/>
          <w:szCs w:val="28"/>
        </w:rPr>
        <w:t xml:space="preserve">, который извлекает список студентов из отсканированного документа с помощью оптического распознавания символов </w:t>
      </w:r>
      <w:proofErr w:type="spellStart"/>
      <w:r w:rsidRPr="00464FC4">
        <w:rPr>
          <w:rFonts w:ascii="Times New Roman" w:hAnsi="Times New Roman"/>
          <w:b w:val="0"/>
          <w:sz w:val="28"/>
          <w:szCs w:val="28"/>
          <w:lang w:val="en-US"/>
        </w:rPr>
        <w:t>Ocr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писывает его в таблицу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14:paraId="046FCB55" w14:textId="29BAE63A" w:rsidR="00105BAB" w:rsidRPr="00105BAB" w:rsidRDefault="00105BAB" w:rsidP="00105BAB">
      <w:r>
        <w:rPr>
          <w:noProof/>
        </w:rPr>
        <w:lastRenderedPageBreak/>
        <w:drawing>
          <wp:inline distT="0" distB="0" distL="0" distR="0" wp14:anchorId="37045D05" wp14:editId="2B8B2A6C">
            <wp:extent cx="5940425" cy="343916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6B350" wp14:editId="465D7209">
            <wp:extent cx="5940425" cy="8477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4A8" w14:textId="09ECA8E0" w:rsidR="00356A79" w:rsidRDefault="00356A79" w:rsidP="00AF5543">
      <w:pPr>
        <w:pStyle w:val="a9"/>
        <w:jc w:val="left"/>
        <w:rPr>
          <w:rFonts w:ascii="Times New Roman" w:hAnsi="Times New Roman"/>
          <w:spacing w:val="-4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2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3</w:t>
      </w:r>
      <w:r w:rsidRPr="00570E7D">
        <w:rPr>
          <w:rFonts w:ascii="Times New Roman" w:hAnsi="Times New Roman"/>
          <w:sz w:val="28"/>
          <w:szCs w:val="28"/>
          <w:shd w:val="clear" w:color="auto" w:fill="C5E0B3"/>
        </w:rPr>
        <w:t xml:space="preserve">. 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 </w:t>
      </w:r>
      <w:r w:rsidRPr="00D75F79">
        <w:rPr>
          <w:rFonts w:ascii="Times New Roman" w:hAnsi="Times New Roman"/>
          <w:spacing w:val="-4"/>
          <w:sz w:val="28"/>
          <w:szCs w:val="28"/>
        </w:rPr>
        <w:t xml:space="preserve">Создать процесс автоматизации в </w:t>
      </w:r>
      <w:proofErr w:type="spellStart"/>
      <w:r w:rsidRPr="00D75F79">
        <w:rPr>
          <w:rFonts w:ascii="Times New Roman" w:hAnsi="Times New Roman"/>
          <w:b w:val="0"/>
          <w:spacing w:val="-4"/>
          <w:sz w:val="28"/>
          <w:szCs w:val="28"/>
        </w:rPr>
        <w:t>UiPath</w:t>
      </w:r>
      <w:proofErr w:type="spellEnd"/>
      <w:r w:rsidRPr="00D75F79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proofErr w:type="spellStart"/>
      <w:r w:rsidRPr="00D75F79">
        <w:rPr>
          <w:rFonts w:ascii="Times New Roman" w:hAnsi="Times New Roman"/>
          <w:b w:val="0"/>
          <w:spacing w:val="-4"/>
          <w:sz w:val="28"/>
          <w:szCs w:val="28"/>
        </w:rPr>
        <w:t>Studio</w:t>
      </w:r>
      <w:proofErr w:type="spellEnd"/>
      <w:r w:rsidRPr="00D75F79">
        <w:rPr>
          <w:rFonts w:ascii="Times New Roman" w:hAnsi="Times New Roman"/>
          <w:spacing w:val="-4"/>
          <w:sz w:val="28"/>
          <w:szCs w:val="28"/>
        </w:rPr>
        <w:t xml:space="preserve">, который будет извлекать информацию с веб-сайта и сохранять </w:t>
      </w:r>
      <w:r>
        <w:rPr>
          <w:rFonts w:ascii="Times New Roman" w:hAnsi="Times New Roman"/>
          <w:spacing w:val="-4"/>
          <w:sz w:val="28"/>
          <w:szCs w:val="28"/>
        </w:rPr>
        <w:t>ее</w:t>
      </w:r>
      <w:r w:rsidRPr="00D75F79">
        <w:rPr>
          <w:rFonts w:ascii="Times New Roman" w:hAnsi="Times New Roman"/>
          <w:spacing w:val="-4"/>
          <w:sz w:val="28"/>
          <w:szCs w:val="28"/>
        </w:rPr>
        <w:t xml:space="preserve"> в файле </w:t>
      </w:r>
      <w:r w:rsidRPr="00D75F79">
        <w:rPr>
          <w:rFonts w:ascii="Times New Roman" w:hAnsi="Times New Roman"/>
          <w:spacing w:val="-4"/>
          <w:sz w:val="28"/>
          <w:szCs w:val="28"/>
          <w:lang w:val="en-US"/>
        </w:rPr>
        <w:t>Excel</w:t>
      </w:r>
      <w:r w:rsidRPr="00D75F79">
        <w:rPr>
          <w:rFonts w:ascii="Times New Roman" w:hAnsi="Times New Roman"/>
          <w:spacing w:val="-4"/>
          <w:sz w:val="28"/>
          <w:szCs w:val="28"/>
        </w:rPr>
        <w:t>.</w:t>
      </w:r>
    </w:p>
    <w:p w14:paraId="5717588A" w14:textId="5EEEE549" w:rsidR="00105BAB" w:rsidRPr="00105BAB" w:rsidRDefault="00105BAB" w:rsidP="00105BAB">
      <w:r>
        <w:rPr>
          <w:noProof/>
        </w:rPr>
        <w:drawing>
          <wp:inline distT="0" distB="0" distL="0" distR="0" wp14:anchorId="0DDEFB36" wp14:editId="2376D3EC">
            <wp:extent cx="5940425" cy="28829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60B" w14:textId="50C97A7F" w:rsidR="00AF5543" w:rsidRDefault="00356A79" w:rsidP="00AF5543">
      <w:pPr>
        <w:pStyle w:val="a9"/>
        <w:jc w:val="left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2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4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 для заполнения веб-формы данными, извлеченными из таблицы </w:t>
      </w:r>
      <w:r w:rsidRPr="00570E7D">
        <w:rPr>
          <w:rFonts w:ascii="Times New Roman" w:hAnsi="Times New Roman"/>
          <w:sz w:val="28"/>
          <w:szCs w:val="28"/>
          <w:lang w:val="en-US"/>
        </w:rPr>
        <w:t>Excel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14:paraId="5C6D44AF" w14:textId="440243C3" w:rsidR="00F70A43" w:rsidRPr="00F70A43" w:rsidRDefault="00F70A43" w:rsidP="00F70A43">
      <w:r>
        <w:rPr>
          <w:noProof/>
        </w:rPr>
        <w:lastRenderedPageBreak/>
        <w:drawing>
          <wp:inline distT="0" distB="0" distL="0" distR="0" wp14:anchorId="25EE72BF" wp14:editId="54557419">
            <wp:extent cx="5940425" cy="307975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EAC1" w14:textId="7DA4A894" w:rsidR="00AF5543" w:rsidRPr="00AF5543" w:rsidRDefault="00AF5543" w:rsidP="00AF5543">
      <w:pPr>
        <w:pStyle w:val="a9"/>
        <w:jc w:val="left"/>
        <w:rPr>
          <w:rFonts w:ascii="Times New Roman" w:hAnsi="Times New Roman"/>
          <w:szCs w:val="28"/>
        </w:rPr>
      </w:pP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1</w:t>
      </w:r>
      <w:r w:rsidRPr="00E07006">
        <w:rPr>
          <w:rFonts w:ascii="Times New Roman" w:hAnsi="Times New Roman"/>
          <w:b w:val="0"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b w:val="0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 w:val="0"/>
          <w:sz w:val="28"/>
          <w:szCs w:val="28"/>
          <w:shd w:val="clear" w:color="auto" w:fill="C5E0B3"/>
        </w:rPr>
        <w:t>5</w:t>
      </w:r>
      <w:r w:rsidRPr="00570E7D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амостоятельно придумать постановку задачи и создать</w:t>
      </w:r>
      <w:r w:rsidRPr="00570E7D">
        <w:rPr>
          <w:rFonts w:ascii="Times New Roman" w:hAnsi="Times New Roman"/>
          <w:sz w:val="28"/>
          <w:szCs w:val="28"/>
        </w:rPr>
        <w:t xml:space="preserve"> процесс автоматизации</w:t>
      </w:r>
      <w:r>
        <w:rPr>
          <w:rFonts w:ascii="Times New Roman" w:hAnsi="Times New Roman"/>
          <w:sz w:val="28"/>
          <w:szCs w:val="28"/>
        </w:rPr>
        <w:t xml:space="preserve"> для ее решения. </w:t>
      </w:r>
    </w:p>
    <w:p w14:paraId="7A0DCCE3" w14:textId="77777777" w:rsidR="00A525E2" w:rsidRDefault="00A525E2">
      <w:pPr>
        <w:rPr>
          <w:noProof/>
        </w:rPr>
      </w:pPr>
    </w:p>
    <w:p w14:paraId="5FAA9AC2" w14:textId="4E179722" w:rsidR="00E12956" w:rsidRPr="00A525E2" w:rsidRDefault="00A525E2">
      <w:bookmarkStart w:id="15" w:name="_GoBack"/>
      <w:r>
        <w:rPr>
          <w:noProof/>
        </w:rPr>
        <w:drawing>
          <wp:inline distT="0" distB="0" distL="0" distR="0" wp14:anchorId="26FB3F67" wp14:editId="3ACFB9CC">
            <wp:extent cx="5086350" cy="25622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3995" r="7001" b="10711"/>
                    <a:stretch/>
                  </pic:blipFill>
                  <pic:spPr bwMode="auto">
                    <a:xfrm>
                      <a:off x="0" y="0"/>
                      <a:ext cx="5086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sectPr w:rsidR="00E12956" w:rsidRPr="00A525E2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72AE" w14:textId="77777777" w:rsidR="002B11A6" w:rsidRDefault="002B11A6" w:rsidP="0007567B">
      <w:pPr>
        <w:spacing w:after="0" w:line="240" w:lineRule="auto"/>
      </w:pPr>
      <w:r>
        <w:separator/>
      </w:r>
    </w:p>
  </w:endnote>
  <w:endnote w:type="continuationSeparator" w:id="0">
    <w:p w14:paraId="5ABD85AD" w14:textId="77777777" w:rsidR="002B11A6" w:rsidRDefault="002B11A6" w:rsidP="0007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4D7E" w14:textId="77777777" w:rsidR="0007567B" w:rsidRDefault="000756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6887B" w14:textId="77777777" w:rsidR="002B11A6" w:rsidRDefault="002B11A6" w:rsidP="0007567B">
      <w:pPr>
        <w:spacing w:after="0" w:line="240" w:lineRule="auto"/>
      </w:pPr>
      <w:r>
        <w:separator/>
      </w:r>
    </w:p>
  </w:footnote>
  <w:footnote w:type="continuationSeparator" w:id="0">
    <w:p w14:paraId="611C9C3E" w14:textId="77777777" w:rsidR="002B11A6" w:rsidRDefault="002B11A6" w:rsidP="00075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A4"/>
    <w:rsid w:val="00027030"/>
    <w:rsid w:val="0005284B"/>
    <w:rsid w:val="00073961"/>
    <w:rsid w:val="0007567B"/>
    <w:rsid w:val="000A134A"/>
    <w:rsid w:val="000E15D0"/>
    <w:rsid w:val="000F1FF4"/>
    <w:rsid w:val="00105BAB"/>
    <w:rsid w:val="001F738E"/>
    <w:rsid w:val="002761B6"/>
    <w:rsid w:val="002A0410"/>
    <w:rsid w:val="002B11A6"/>
    <w:rsid w:val="003338D6"/>
    <w:rsid w:val="00356A79"/>
    <w:rsid w:val="0039281C"/>
    <w:rsid w:val="003B2A94"/>
    <w:rsid w:val="003B585D"/>
    <w:rsid w:val="003C7896"/>
    <w:rsid w:val="004212B0"/>
    <w:rsid w:val="0042204D"/>
    <w:rsid w:val="00430C0A"/>
    <w:rsid w:val="00445C87"/>
    <w:rsid w:val="00451BF4"/>
    <w:rsid w:val="004F58CE"/>
    <w:rsid w:val="004F63BC"/>
    <w:rsid w:val="00517F20"/>
    <w:rsid w:val="00533042"/>
    <w:rsid w:val="005358C0"/>
    <w:rsid w:val="00571713"/>
    <w:rsid w:val="00591588"/>
    <w:rsid w:val="005A05D9"/>
    <w:rsid w:val="006013BC"/>
    <w:rsid w:val="00650D09"/>
    <w:rsid w:val="006521E3"/>
    <w:rsid w:val="006937DE"/>
    <w:rsid w:val="006B3A37"/>
    <w:rsid w:val="006C2DF0"/>
    <w:rsid w:val="006E4EBE"/>
    <w:rsid w:val="00792A66"/>
    <w:rsid w:val="007D26CD"/>
    <w:rsid w:val="009D3E9A"/>
    <w:rsid w:val="00A36B43"/>
    <w:rsid w:val="00A525E2"/>
    <w:rsid w:val="00A850F3"/>
    <w:rsid w:val="00AF5543"/>
    <w:rsid w:val="00B54798"/>
    <w:rsid w:val="00C25CC1"/>
    <w:rsid w:val="00C4548A"/>
    <w:rsid w:val="00C72BA2"/>
    <w:rsid w:val="00CF0031"/>
    <w:rsid w:val="00DC4AD5"/>
    <w:rsid w:val="00E12956"/>
    <w:rsid w:val="00E20F72"/>
    <w:rsid w:val="00E2202F"/>
    <w:rsid w:val="00E45B9B"/>
    <w:rsid w:val="00EA41D3"/>
    <w:rsid w:val="00ED4D52"/>
    <w:rsid w:val="00F1479B"/>
    <w:rsid w:val="00F3467C"/>
    <w:rsid w:val="00F400A4"/>
    <w:rsid w:val="00F5104A"/>
    <w:rsid w:val="00F63B8D"/>
    <w:rsid w:val="00F70A43"/>
    <w:rsid w:val="00FA53D3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ECCA"/>
  <w15:chartTrackingRefBased/>
  <w15:docId w15:val="{71A0B544-9315-461B-9745-47DDC05F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400A4"/>
    <w:rPr>
      <w:b/>
      <w:bCs/>
    </w:rPr>
  </w:style>
  <w:style w:type="paragraph" w:styleId="a4">
    <w:name w:val="Normal (Web)"/>
    <w:basedOn w:val="a"/>
    <w:uiPriority w:val="99"/>
    <w:unhideWhenUsed/>
    <w:rsid w:val="00F4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7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67B"/>
  </w:style>
  <w:style w:type="paragraph" w:styleId="a7">
    <w:name w:val="footer"/>
    <w:basedOn w:val="a"/>
    <w:link w:val="a8"/>
    <w:uiPriority w:val="99"/>
    <w:unhideWhenUsed/>
    <w:rsid w:val="0007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67B"/>
  </w:style>
  <w:style w:type="paragraph" w:styleId="a9">
    <w:name w:val="Title"/>
    <w:basedOn w:val="a"/>
    <w:next w:val="a"/>
    <w:link w:val="aa"/>
    <w:uiPriority w:val="10"/>
    <w:qFormat/>
    <w:rsid w:val="00FC6636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FC663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45A0-1457-427E-8B77-CF9A3C7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2-02-17T20:20:00Z</dcterms:created>
  <dcterms:modified xsi:type="dcterms:W3CDTF">2022-05-26T15:55:00Z</dcterms:modified>
</cp:coreProperties>
</file>